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3F" w:rsidRDefault="00403AE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F9345D0" wp14:editId="3FE9FAE7">
                <wp:simplePos x="0" y="0"/>
                <wp:positionH relativeFrom="margin">
                  <wp:posOffset>-280035</wp:posOffset>
                </wp:positionH>
                <wp:positionV relativeFrom="margin">
                  <wp:posOffset>3166110</wp:posOffset>
                </wp:positionV>
                <wp:extent cx="5943600" cy="971550"/>
                <wp:effectExtent l="0" t="0" r="0" b="0"/>
                <wp:wrapSquare wrapText="bothSides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7D133F" w:rsidRDefault="0040640C" w:rsidP="007D1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D13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ПАСПОРТ ПРОЕКТА</w:t>
                            </w:r>
                          </w:p>
                          <w:p w:rsidR="0040640C" w:rsidRDefault="0040640C" w:rsidP="006504F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504F9"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  <w:t>«Волшебница вода»</w:t>
                            </w:r>
                          </w:p>
                          <w:p w:rsidR="0040640C" w:rsidRPr="006504F9" w:rsidRDefault="0040640C" w:rsidP="006504F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:rsidR="00612CC1" w:rsidRDefault="00612CC1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2.05pt;margin-top:249.3pt;width:468pt;height:76.5pt;z-index:2516746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40640C" w:rsidRPr="007D133F" w:rsidRDefault="0040640C" w:rsidP="007D1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7D133F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  <w:t>ПАСПОРТ ПРОЕКТА</w:t>
                      </w:r>
                    </w:p>
                    <w:p w:rsidR="0040640C" w:rsidRDefault="0040640C" w:rsidP="006504F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6504F9"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  <w:szCs w:val="72"/>
                        </w:rPr>
                        <w:t>«Волшебница вода»</w:t>
                      </w:r>
                    </w:p>
                    <w:p w:rsidR="0040640C" w:rsidRPr="006504F9" w:rsidRDefault="0040640C" w:rsidP="006504F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color w:val="0070C0"/>
                          <w:sz w:val="72"/>
                          <w:szCs w:val="72"/>
                        </w:rPr>
                      </w:pPr>
                    </w:p>
                    <w:p w:rsidR="00612CC1" w:rsidRDefault="00612CC1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12CC1" w:rsidRPr="006504F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1" locked="0" layoutInCell="1" allowOverlap="1" wp14:anchorId="36384BB1" wp14:editId="28BC86F1">
            <wp:simplePos x="0" y="0"/>
            <wp:positionH relativeFrom="column">
              <wp:posOffset>-1022985</wp:posOffset>
            </wp:positionH>
            <wp:positionV relativeFrom="paragraph">
              <wp:posOffset>-606425</wp:posOffset>
            </wp:positionV>
            <wp:extent cx="7448550" cy="1058227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B3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3918385" wp14:editId="606F7974">
            <wp:simplePos x="0" y="0"/>
            <wp:positionH relativeFrom="column">
              <wp:posOffset>1929765</wp:posOffset>
            </wp:positionH>
            <wp:positionV relativeFrom="paragraph">
              <wp:posOffset>4737735</wp:posOffset>
            </wp:positionV>
            <wp:extent cx="1238250" cy="1304925"/>
            <wp:effectExtent l="0" t="0" r="0" b="9525"/>
            <wp:wrapTight wrapText="bothSides">
              <wp:wrapPolygon edited="0">
                <wp:start x="1329" y="0"/>
                <wp:lineTo x="0" y="631"/>
                <wp:lineTo x="0" y="20496"/>
                <wp:lineTo x="997" y="21442"/>
                <wp:lineTo x="1329" y="21442"/>
                <wp:lineTo x="19938" y="21442"/>
                <wp:lineTo x="20271" y="21442"/>
                <wp:lineTo x="21268" y="20496"/>
                <wp:lineTo x="21268" y="631"/>
                <wp:lineTo x="19938" y="0"/>
                <wp:lineTo x="13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2CBF35A" wp14:editId="05438410">
                <wp:simplePos x="0" y="0"/>
                <wp:positionH relativeFrom="margin">
                  <wp:posOffset>-480060</wp:posOffset>
                </wp:positionH>
                <wp:positionV relativeFrom="margin">
                  <wp:posOffset>-272415</wp:posOffset>
                </wp:positionV>
                <wp:extent cx="6705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55490C" w:rsidRDefault="0040640C" w:rsidP="007D1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Муниципальное автономное дошкольное образовательное </w:t>
                            </w:r>
                            <w:r w:rsidR="00403A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чреждение 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Детский сад </w:t>
                            </w:r>
                            <w:r w:rsidR="00403A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№37 «Берёзка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7.8pt;margin-top:-21.45pt;width:528pt;height:8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55490C" w:rsidRDefault="0040640C" w:rsidP="007D13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Муниципальное автономное дошкольное образовательное </w:t>
                      </w:r>
                      <w:r w:rsidR="00403AE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учреждение </w:t>
                      </w:r>
                      <w:r w:rsidRPr="005549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Детский сад </w:t>
                      </w:r>
                      <w:r w:rsidR="00403AE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№37 «Берёзка</w:t>
                      </w:r>
                      <w:r w:rsidRPr="005549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0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A2E0E6A" wp14:editId="23EBBF9E">
                <wp:simplePos x="0" y="0"/>
                <wp:positionH relativeFrom="margin">
                  <wp:posOffset>3168015</wp:posOffset>
                </wp:positionH>
                <wp:positionV relativeFrom="margin">
                  <wp:posOffset>6586220</wp:posOffset>
                </wp:positionV>
                <wp:extent cx="2854325" cy="1125220"/>
                <wp:effectExtent l="0" t="0" r="0" b="0"/>
                <wp:wrapSquare wrapText="bothSides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55490C" w:rsidRDefault="0040640C" w:rsidP="006504F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дготовили воспитатели:</w:t>
                            </w:r>
                          </w:p>
                          <w:p w:rsidR="0040640C" w:rsidRPr="0055490C" w:rsidRDefault="0040640C" w:rsidP="006504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Осинцева О.В., Родионова А.С.</w:t>
                            </w:r>
                          </w:p>
                          <w:p w:rsidR="0040640C" w:rsidRPr="006504F9" w:rsidRDefault="0040640C" w:rsidP="006504F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49.45pt;margin-top:518.6pt;width:224.75pt;height:8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55490C" w:rsidRDefault="0040640C" w:rsidP="006504F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одготовили воспитатели:</w:t>
                      </w:r>
                    </w:p>
                    <w:p w:rsidR="0040640C" w:rsidRPr="0055490C" w:rsidRDefault="0040640C" w:rsidP="006504F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Осинцева О.В., Родионова А.С.</w:t>
                      </w:r>
                    </w:p>
                    <w:p w:rsidR="0040640C" w:rsidRPr="006504F9" w:rsidRDefault="0040640C" w:rsidP="006504F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04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622D256" wp14:editId="20EC0117">
                <wp:simplePos x="0" y="0"/>
                <wp:positionH relativeFrom="margin">
                  <wp:posOffset>1463040</wp:posOffset>
                </wp:positionH>
                <wp:positionV relativeFrom="margin">
                  <wp:posOffset>8776335</wp:posOffset>
                </wp:positionV>
                <wp:extent cx="2854325" cy="543560"/>
                <wp:effectExtent l="0" t="0" r="0" b="0"/>
                <wp:wrapSquare wrapText="bothSides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543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3F54B3" w:rsidRDefault="0040640C" w:rsidP="006504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3AE7" w:rsidP="006504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огданович</w:t>
                            </w:r>
                            <w:bookmarkStart w:id="0" w:name="_GoBack"/>
                            <w:bookmarkEnd w:id="0"/>
                          </w:p>
                          <w:p w:rsidR="0040640C" w:rsidRPr="006504F9" w:rsidRDefault="0040640C" w:rsidP="006504F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15.2pt;margin-top:691.05pt;width:224.7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" o:allowincell="f" filled="f" fillcolor="#4f81bd" stroked="f">
                <v:shadow color="#2f4d71" offset="1pt,1pt"/>
                <v:textbox inset="0,0,18pt,0">
                  <w:txbxContent>
                    <w:p w:rsidR="0040640C" w:rsidRPr="003F54B3" w:rsidRDefault="0040640C" w:rsidP="006504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3AE7" w:rsidP="006504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Богданович</w:t>
                      </w:r>
                      <w:bookmarkStart w:id="1" w:name="_GoBack"/>
                      <w:bookmarkEnd w:id="1"/>
                    </w:p>
                    <w:p w:rsidR="0040640C" w:rsidRPr="006504F9" w:rsidRDefault="0040640C" w:rsidP="006504F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13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8F28CA6" wp14:editId="2C0A861C">
                <wp:simplePos x="0" y="0"/>
                <wp:positionH relativeFrom="margin">
                  <wp:posOffset>-286385</wp:posOffset>
                </wp:positionH>
                <wp:positionV relativeFrom="margin">
                  <wp:posOffset>3171825</wp:posOffset>
                </wp:positionV>
                <wp:extent cx="5943600" cy="1125220"/>
                <wp:effectExtent l="0" t="0" r="0" b="0"/>
                <wp:wrapSquare wrapText="bothSides"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7D133F" w:rsidRDefault="0040640C" w:rsidP="007D1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D13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ПАСПОРТ ПРОЕКТА</w:t>
                            </w:r>
                          </w:p>
                          <w:p w:rsidR="0040640C" w:rsidRPr="006504F9" w:rsidRDefault="0040640C" w:rsidP="006504F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504F9"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72"/>
                                <w:szCs w:val="72"/>
                              </w:rPr>
                              <w:t>«Волшебница вода»</w:t>
                            </w:r>
                          </w:p>
                          <w:p w:rsidR="0040640C" w:rsidRPr="006504F9" w:rsidRDefault="00403AE7" w:rsidP="00650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ршая группа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22.55pt;margin-top:249.75pt;width:468pt;height:88.6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7D133F" w:rsidRDefault="0040640C" w:rsidP="007D1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7D133F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  <w:t>ПАСПОРТ ПРОЕКТА</w:t>
                      </w:r>
                    </w:p>
                    <w:p w:rsidR="0040640C" w:rsidRPr="006504F9" w:rsidRDefault="0040640C" w:rsidP="006504F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6504F9">
                        <w:rPr>
                          <w:rFonts w:ascii="Monotype Corsiva" w:hAnsi="Monotype Corsiva" w:cs="Times New Roman"/>
                          <w:b/>
                          <w:color w:val="0070C0"/>
                          <w:sz w:val="72"/>
                          <w:szCs w:val="72"/>
                        </w:rPr>
                        <w:t>«Волшебница вода»</w:t>
                      </w:r>
                    </w:p>
                    <w:p w:rsidR="0040640C" w:rsidRPr="006504F9" w:rsidRDefault="00403AE7" w:rsidP="006504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ршая группа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133F" w:rsidRDefault="00706F5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9248" behindDoc="1" locked="0" layoutInCell="1" allowOverlap="1" wp14:anchorId="24FF0459" wp14:editId="6656976E">
            <wp:simplePos x="0" y="0"/>
            <wp:positionH relativeFrom="column">
              <wp:posOffset>-3810</wp:posOffset>
            </wp:positionH>
            <wp:positionV relativeFrom="paragraph">
              <wp:posOffset>6376035</wp:posOffset>
            </wp:positionV>
            <wp:extent cx="5367020" cy="2454910"/>
            <wp:effectExtent l="0" t="0" r="5080" b="2540"/>
            <wp:wrapTight wrapText="bothSides">
              <wp:wrapPolygon edited="0">
                <wp:start x="0" y="0"/>
                <wp:lineTo x="0" y="21455"/>
                <wp:lineTo x="21544" y="21455"/>
                <wp:lineTo x="21544" y="0"/>
                <wp:lineTo x="0" y="0"/>
              </wp:wrapPolygon>
            </wp:wrapTight>
            <wp:docPr id="742" name="Рисунок 7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A9FE3A8" wp14:editId="32ED4CDE">
                <wp:simplePos x="0" y="0"/>
                <wp:positionH relativeFrom="margin">
                  <wp:posOffset>213360</wp:posOffset>
                </wp:positionH>
                <wp:positionV relativeFrom="margin">
                  <wp:posOffset>-285750</wp:posOffset>
                </wp:positionV>
                <wp:extent cx="2571750" cy="1125220"/>
                <wp:effectExtent l="0" t="0" r="0" b="0"/>
                <wp:wrapSquare wrapText="bothSides"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D10A23" w:rsidRDefault="0040640C" w:rsidP="00D10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10A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ОДЕРЖНИЕ: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6.8pt;margin-top:-22.5pt;width:202.5pt;height:88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D10A23" w:rsidRDefault="0040640C" w:rsidP="00D10A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10A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СОДЕРЖНИЕ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26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4AABA43" wp14:editId="34B87F79">
                <wp:simplePos x="0" y="0"/>
                <wp:positionH relativeFrom="margin">
                  <wp:posOffset>-114935</wp:posOffset>
                </wp:positionH>
                <wp:positionV relativeFrom="margin">
                  <wp:posOffset>1562100</wp:posOffset>
                </wp:positionV>
                <wp:extent cx="5943600" cy="1125220"/>
                <wp:effectExtent l="0" t="0" r="0" b="0"/>
                <wp:wrapSquare wrapText="bothSides"/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аспорт проекта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риложение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1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ерспективный план работы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2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Конспект НОД по теме «Волшебница вода»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3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Загадки о воде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4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Сказки о воде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5.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Стихи о воде</w:t>
                            </w:r>
                          </w:p>
                          <w:p w:rsidR="0040640C" w:rsidRPr="0055490C" w:rsidRDefault="0040640C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6.</w:t>
                            </w:r>
                            <w:r w:rsidR="0085135E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одвижных игр</w:t>
                            </w:r>
                          </w:p>
                          <w:p w:rsidR="0040640C" w:rsidRPr="0055490C" w:rsidRDefault="0085135E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7</w:t>
                            </w:r>
                            <w:r w:rsidR="0040640C"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r w:rsidR="0040640C"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Опыты с водой</w:t>
                            </w:r>
                          </w:p>
                          <w:p w:rsidR="0040640C" w:rsidRPr="0055490C" w:rsidRDefault="0085135E" w:rsidP="003426B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.8</w:t>
                            </w:r>
                            <w:r w:rsidR="0040640C"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r w:rsidR="0040640C"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Фотоотчёт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9.05pt;margin-top:123pt;width:468pt;height:88.6pt;z-index:2516910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1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аспорт проекта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риложение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1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ерспективный план работы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2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Конспект НОД по теме «Волшебница вода»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3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Загадки о воде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4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Сказки о воде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5.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Стихи о воде</w:t>
                      </w:r>
                    </w:p>
                    <w:p w:rsidR="0040640C" w:rsidRPr="0055490C" w:rsidRDefault="0040640C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6.</w:t>
                      </w:r>
                      <w:r w:rsidR="0085135E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одвижных игр</w:t>
                      </w:r>
                    </w:p>
                    <w:p w:rsidR="0040640C" w:rsidRPr="0055490C" w:rsidRDefault="0085135E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7</w:t>
                      </w:r>
                      <w:r w:rsidR="0040640C"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.</w:t>
                      </w:r>
                      <w:r w:rsidR="0040640C"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Опыты с водой</w:t>
                      </w:r>
                    </w:p>
                    <w:p w:rsidR="0040640C" w:rsidRPr="0055490C" w:rsidRDefault="0085135E" w:rsidP="003426BB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2.8</w:t>
                      </w:r>
                      <w:r w:rsidR="0040640C"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.</w:t>
                      </w:r>
                      <w:r w:rsidR="0040640C" w:rsidRPr="0055490C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Фотоотчё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26BB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0F2A726" wp14:editId="480328B5">
            <wp:simplePos x="0" y="0"/>
            <wp:positionH relativeFrom="column">
              <wp:posOffset>-1042035</wp:posOffset>
            </wp:positionH>
            <wp:positionV relativeFrom="paragraph">
              <wp:posOffset>-634365</wp:posOffset>
            </wp:positionV>
            <wp:extent cx="7419975" cy="10544175"/>
            <wp:effectExtent l="0" t="0" r="9525" b="9525"/>
            <wp:wrapTight wrapText="bothSides">
              <wp:wrapPolygon edited="0">
                <wp:start x="0" y="0"/>
                <wp:lineTo x="0" y="21580"/>
                <wp:lineTo x="21572" y="21580"/>
                <wp:lineTo x="21572" y="0"/>
                <wp:lineTo x="0" y="0"/>
              </wp:wrapPolygon>
            </wp:wrapTight>
            <wp:docPr id="20" name="Рисунок 20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BB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32B1428" wp14:editId="76B101B1">
            <wp:simplePos x="0" y="0"/>
            <wp:positionH relativeFrom="column">
              <wp:posOffset>-994410</wp:posOffset>
            </wp:positionH>
            <wp:positionV relativeFrom="paragraph">
              <wp:posOffset>-634365</wp:posOffset>
            </wp:positionV>
            <wp:extent cx="7419975" cy="10544175"/>
            <wp:effectExtent l="0" t="0" r="9525" b="9525"/>
            <wp:wrapTight wrapText="bothSides">
              <wp:wrapPolygon edited="0">
                <wp:start x="0" y="0"/>
                <wp:lineTo x="0" y="21580"/>
                <wp:lineTo x="21572" y="21580"/>
                <wp:lineTo x="21572" y="0"/>
                <wp:lineTo x="0" y="0"/>
              </wp:wrapPolygon>
            </wp:wrapTight>
            <wp:docPr id="18" name="Рисунок 18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61" w:rsidRDefault="005549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D6430D3" wp14:editId="27B1DCF4">
                <wp:simplePos x="0" y="0"/>
                <wp:positionH relativeFrom="margin">
                  <wp:posOffset>-516255</wp:posOffset>
                </wp:positionH>
                <wp:positionV relativeFrom="margin">
                  <wp:posOffset>-427355</wp:posOffset>
                </wp:positionV>
                <wp:extent cx="4305300" cy="1125220"/>
                <wp:effectExtent l="0" t="0" r="0" b="0"/>
                <wp:wrapSquare wrapText="bothSides"/>
                <wp:docPr id="67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D10A23" w:rsidRDefault="0040640C" w:rsidP="001F1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10A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АСПОРТ ПРОЕКТА:</w:t>
                            </w:r>
                          </w:p>
                          <w:p w:rsidR="0040640C" w:rsidRPr="00D10A23" w:rsidRDefault="0040640C" w:rsidP="001F1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10A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«Волшебница вода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40.65pt;margin-top:-33.65pt;width:339pt;height:88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D10A23" w:rsidRDefault="0040640C" w:rsidP="001F1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10A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ПАСПОРТ ПРОЕКТА:</w:t>
                      </w:r>
                    </w:p>
                    <w:p w:rsidR="0040640C" w:rsidRPr="00D10A23" w:rsidRDefault="0040640C" w:rsidP="001F1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D10A23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«Волшебница вода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21A0F51" wp14:editId="1CCA712B">
            <wp:simplePos x="0" y="0"/>
            <wp:positionH relativeFrom="column">
              <wp:posOffset>-939800</wp:posOffset>
            </wp:positionH>
            <wp:positionV relativeFrom="paragraph">
              <wp:posOffset>-579755</wp:posOffset>
            </wp:positionV>
            <wp:extent cx="7268210" cy="10433050"/>
            <wp:effectExtent l="0" t="0" r="8890" b="6350"/>
            <wp:wrapTight wrapText="bothSides">
              <wp:wrapPolygon edited="0">
                <wp:start x="0" y="0"/>
                <wp:lineTo x="0" y="21574"/>
                <wp:lineTo x="21570" y="21574"/>
                <wp:lineTo x="21570" y="0"/>
                <wp:lineTo x="0" y="0"/>
              </wp:wrapPolygon>
            </wp:wrapTight>
            <wp:docPr id="674" name="Рисунок 674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0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F29119E" wp14:editId="6595C4DF">
                <wp:simplePos x="0" y="0"/>
                <wp:positionH relativeFrom="margin">
                  <wp:posOffset>-681990</wp:posOffset>
                </wp:positionH>
                <wp:positionV relativeFrom="margin">
                  <wp:posOffset>1251585</wp:posOffset>
                </wp:positionV>
                <wp:extent cx="7010400" cy="7800975"/>
                <wp:effectExtent l="0" t="0" r="0" b="0"/>
                <wp:wrapSquare wrapText="bothSides"/>
                <wp:docPr id="67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7800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ведение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Дошкольники прирождённые исследователи. И тому подтверждение – их любознательность, постоянное стремление к эксперименту, самостоятельно находить решения в проблемной ситуации. Задача педагога – не игнорировать эту деятельность, а наоборот, активно помогать и воспитывать с первых лет жизни гуманной, социально-активной, творческой личности, способной понимать и любить окружающий мир, природу и бережно относиться к ним. Особое внимание в ней уделяется формированию целостного взгляда на природу и место человека в ней.</w:t>
                            </w:r>
                          </w:p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Актуальность: 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 ходе образовательно – воспитательного процесса выявилось, что у детей не достаточно развиты представления о свойствах воды, о значение воды в жизни человека и всех живых организмов, о бережном отношении к природным ресурсам.      Поэтому мы решили внедрить в образовательный процесс познавательно – исследовательский проект «Вода – волшебница».</w:t>
                            </w:r>
                          </w:p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ъект исследования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да.</w:t>
                            </w: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Тип проекта: 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знавательно – информационно – творческий.</w:t>
                            </w: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родолжительность проекта: </w:t>
                            </w:r>
                            <w:proofErr w:type="gramStart"/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раткосрочный</w:t>
                            </w:r>
                            <w:proofErr w:type="gramEnd"/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рок реализации проекта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01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03.20 – 07.04.20</w:t>
                            </w: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уководители проекта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спитатели Осинцева О.В., Родионова А.С.</w:t>
                            </w:r>
                          </w:p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частники проекта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спитатели, воспитанники старшей группы №1 «Незабудка», родители (законные представители) воспитанников.</w:t>
                            </w:r>
                          </w:p>
                          <w:p w:rsidR="0040640C" w:rsidRPr="0055490C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ема проекта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«Волшебница вода».</w:t>
                            </w:r>
                          </w:p>
                          <w:p w:rsidR="0040640C" w:rsidRPr="0055490C" w:rsidRDefault="0040640C" w:rsidP="005549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549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Цель проекта:</w:t>
                            </w:r>
                            <w:r w:rsidRPr="0055490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Формирование представлений детей о воде, о свойствах воды, важности воды для всех живых организмов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53.7pt;margin-top:98.55pt;width:552pt;height:6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ведение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Дошкольники прирождённые исследователи. И тому подтверждение – их любознательность, постоянное стремление к эксперименту, самостоятельно находить решения в проблемной ситуации. Задача педагога – не игнорировать эту деятельность, а наоборот, активно помогать и воспитывать с первых лет жизни гуманной, социально-активной, творческой личности, способной понимать и любить окружающий мир, природу и бережно относиться к ним. Особое внимание в ней уделяется формированию целостного взгляда на природу и место человека в ней.</w:t>
                      </w:r>
                    </w:p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Актуальность: 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 ходе образовательно – воспитательного процесса выявилось, что у детей не достаточно развиты представления о свойствах воды, о значение воды в жизни человека и всех живых организмов, о бережном отношении к природным ресурсам.      Поэтому мы решили внедрить в образовательный процесс познавательно – исследовательский проект «Вода – волшебница».</w:t>
                      </w:r>
                    </w:p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бъект исследования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да.</w:t>
                      </w: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Тип проекта: 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знавательно – информационно – творческий.</w:t>
                      </w: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родолжительность проекта: </w:t>
                      </w:r>
                      <w:proofErr w:type="gramStart"/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раткосрочный</w:t>
                      </w:r>
                      <w:proofErr w:type="gramEnd"/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рок реализации проекта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01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03.20 – 07.04.20</w:t>
                      </w: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уководители проекта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спитатели Осинцева О.В., Родионова А.С.</w:t>
                      </w:r>
                    </w:p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Участники проекта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спитатели, воспитанники старшей группы №1 «Незабудка», родители (законные представители) воспитанников.</w:t>
                      </w:r>
                    </w:p>
                    <w:p w:rsidR="0040640C" w:rsidRPr="0055490C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ема проекта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«Волшебница вода».</w:t>
                      </w:r>
                    </w:p>
                    <w:p w:rsidR="0040640C" w:rsidRPr="0055490C" w:rsidRDefault="0040640C" w:rsidP="005549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549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Цель проекта:</w:t>
                      </w:r>
                      <w:r w:rsidRPr="0055490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Формирование представлений детей о воде, о свойствах воды, важности воды для всех живых организмо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F1661" w:rsidRDefault="003A4462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145C06E6" wp14:editId="29815D27">
            <wp:simplePos x="0" y="0"/>
            <wp:positionH relativeFrom="column">
              <wp:posOffset>-946785</wp:posOffset>
            </wp:positionH>
            <wp:positionV relativeFrom="paragraph">
              <wp:posOffset>-577215</wp:posOffset>
            </wp:positionV>
            <wp:extent cx="7296150" cy="10400665"/>
            <wp:effectExtent l="0" t="0" r="0" b="635"/>
            <wp:wrapTight wrapText="bothSides">
              <wp:wrapPolygon edited="0">
                <wp:start x="0" y="0"/>
                <wp:lineTo x="0" y="21562"/>
                <wp:lineTo x="21544" y="21562"/>
                <wp:lineTo x="21544" y="0"/>
                <wp:lineTo x="0" y="0"/>
              </wp:wrapPolygon>
            </wp:wrapTight>
            <wp:docPr id="677" name="Рисунок 677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BB1535B" wp14:editId="1CD78D7F">
                <wp:simplePos x="0" y="0"/>
                <wp:positionH relativeFrom="margin">
                  <wp:posOffset>-727710</wp:posOffset>
                </wp:positionH>
                <wp:positionV relativeFrom="margin">
                  <wp:posOffset>813435</wp:posOffset>
                </wp:positionV>
                <wp:extent cx="7010400" cy="8582025"/>
                <wp:effectExtent l="0" t="0" r="0" b="0"/>
                <wp:wrapSquare wrapText="bothSides"/>
                <wp:docPr id="67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8582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Задачи проекта: 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Расширение знаний детей о воде её свойствах, и состоянии;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ознакомить детей с круговоротом воды в природе;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Развивать любознательность и познавательную активность детей;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Воспитывать бережное отношение к природным ресурсам.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Новизна проекта: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Заключается в систематизации знаний о воде.</w:t>
                            </w:r>
                          </w:p>
                          <w:p w:rsidR="0040640C" w:rsidRPr="00CF2D60" w:rsidRDefault="0040640C" w:rsidP="005549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инципы реализации проекта:</w:t>
                            </w:r>
                          </w:p>
                          <w:p w:rsidR="0040640C" w:rsidRPr="00CF2D60" w:rsidRDefault="0040640C" w:rsidP="000E1E6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научности: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тбор содержания образования в соответствии с современным уровнем развития науки и техники; формирование умений наблюдать и анализировать, обобщать, экспериментировать, делать выводы, рассуждать, рассказывать и т.д.</w:t>
                            </w:r>
                          </w:p>
                          <w:p w:rsidR="0040640C" w:rsidRPr="00CF2D60" w:rsidRDefault="0040640C" w:rsidP="000E1E6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доступности и нарастающей трудности: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авильный переход от близкого к далёкому, от легкого к более трудному, от известного к неизвестному.</w:t>
                            </w:r>
                            <w:proofErr w:type="gramEnd"/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Учёт уровня развития каждого воспитанника и индивидуальной скорости  продвижения при овладении новыми знаниями и умениями.</w:t>
                            </w:r>
                          </w:p>
                          <w:p w:rsidR="0040640C" w:rsidRPr="00CF2D60" w:rsidRDefault="0040640C" w:rsidP="000E1E6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системности и последовательности: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заключается в передаче нового материала в неразрывной последовательности, чтобы всё сегодняшнее закрепляло вчерашнее и прокладывало дорогу для завтрашнего (Я. А. Каменский).</w:t>
                            </w:r>
                          </w:p>
                          <w:p w:rsidR="0040640C" w:rsidRPr="00CF2D60" w:rsidRDefault="0040640C" w:rsidP="000E1E6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демократизации: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ндивидуально – ориентированный характер образовательного процесса; взаимное уважение, такт и терпение во взаимодействии педагогов и воспитанников; вовлечение родителей (родители равноправные участники педагогического процесса) в организацию жизнедеятельности воспитанников в ДОУ.</w:t>
                            </w:r>
                          </w:p>
                          <w:p w:rsidR="0040640C" w:rsidRPr="00CF2D60" w:rsidRDefault="0040640C" w:rsidP="000E1E6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едметно средовой принцип: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организация среды, соответствующей потребностям деятельностного ребёнка. Пространство группы организуется в виде зоны (центров) оснащённых большим количеством развивающих материалов. Все предметы доступны детям. Оснащение центров изменяется в соответствии с тематическим планированием образовательного процесса.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57.3pt;margin-top:64.05pt;width:552pt;height:67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Задачи проекта: 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Расширение знаний детей о воде её свойствах, и состоянии;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ознакомить детей с круговоротом воды в природе;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Развивать любознательность и познавательную активность детей;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Воспитывать бережное отношение к природным ресурсам.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Новизна проекта: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Заключается в систематизации знаний о воде.</w:t>
                      </w:r>
                    </w:p>
                    <w:p w:rsidR="0040640C" w:rsidRPr="00CF2D60" w:rsidRDefault="0040640C" w:rsidP="005549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ринципы реализации проекта:</w:t>
                      </w:r>
                    </w:p>
                    <w:p w:rsidR="0040640C" w:rsidRPr="00CF2D60" w:rsidRDefault="0040640C" w:rsidP="000E1E6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научности:</w:t>
                      </w: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тбор содержания образования в соответствии с современным уровнем развития науки и техники; формирование умений наблюдать и анализировать, обобщать, экспериментировать, делать выводы, рассуждать, рассказывать и т.д.</w:t>
                      </w:r>
                    </w:p>
                    <w:p w:rsidR="0040640C" w:rsidRPr="00CF2D60" w:rsidRDefault="0040640C" w:rsidP="000E1E6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доступности и нарастающей трудности:</w:t>
                      </w: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авильный переход от близкого к далёкому, от легкого к более трудному, от известного к неизвестному.</w:t>
                      </w:r>
                      <w:proofErr w:type="gramEnd"/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Учёт уровня развития каждого воспитанника и индивидуальной скорости  продвижения при овладении новыми знаниями и умениями.</w:t>
                      </w:r>
                    </w:p>
                    <w:p w:rsidR="0040640C" w:rsidRPr="00CF2D60" w:rsidRDefault="0040640C" w:rsidP="000E1E6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системности и последовательности:</w:t>
                      </w: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заключается в передаче нового материала в неразрывной последовательности, чтобы всё сегодняшнее закрепляло вчерашнее и прокладывало дорогу для завтрашнего (Я. А. Каменский).</w:t>
                      </w:r>
                    </w:p>
                    <w:p w:rsidR="0040640C" w:rsidRPr="00CF2D60" w:rsidRDefault="0040640C" w:rsidP="000E1E6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демократизации:</w:t>
                      </w: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ндивидуально – ориентированный характер образовательного процесса; взаимное уважение, такт и терпение во взаимодействии педагогов и воспитанников; вовлечение родителей (родители равноправные участники педагогического процесса) в организацию жизнедеятельности воспитанников в ДОУ.</w:t>
                      </w:r>
                    </w:p>
                    <w:p w:rsidR="0040640C" w:rsidRPr="00CF2D60" w:rsidRDefault="0040640C" w:rsidP="000E1E6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едметно средовой принцип:</w:t>
                      </w: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организация среды, соответствующей потребностям деятельностного ребёнка. Пространство группы организуется в виде зоны (центров) оснащённых большим количеством развивающих материалов. Все предметы доступны детям. Оснащение центров изменяется в соответствии с тематическим планированием образовательного процесса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03FA0" w:rsidRDefault="00706F5B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230B5D32" wp14:editId="0602FC84">
            <wp:simplePos x="0" y="0"/>
            <wp:positionH relativeFrom="column">
              <wp:posOffset>-1013460</wp:posOffset>
            </wp:positionH>
            <wp:positionV relativeFrom="paragraph">
              <wp:posOffset>-472440</wp:posOffset>
            </wp:positionV>
            <wp:extent cx="7427595" cy="10439400"/>
            <wp:effectExtent l="0" t="0" r="1905" b="0"/>
            <wp:wrapTight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ight>
            <wp:docPr id="680" name="Рисунок 680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C2C996B" wp14:editId="66068439">
                <wp:simplePos x="0" y="0"/>
                <wp:positionH relativeFrom="margin">
                  <wp:posOffset>-737235</wp:posOffset>
                </wp:positionH>
                <wp:positionV relativeFrom="margin">
                  <wp:posOffset>1242060</wp:posOffset>
                </wp:positionV>
                <wp:extent cx="7086600" cy="6877050"/>
                <wp:effectExtent l="0" t="0" r="0" b="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77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учёта возрастных особенностей.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Принцип взаимодействия с ребёнком в условиях ДОУ и семьи.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ы реализации проекта: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вместная деятельность в режимных моментах;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амостоятельная поисковая деятельность;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творческая деятельность детей;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вместная деятельность родителей и детей.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жидаемый результат: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нник: 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имеющий представления о воде, как источнике жизни живых организмов;</w:t>
                            </w:r>
                          </w:p>
                          <w:p w:rsidR="0040640C" w:rsidRPr="00CF2D60" w:rsidRDefault="0040640C" w:rsidP="004767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риобретает экологический ценный опыт поведения и деятельности в природе;</w:t>
                            </w:r>
                          </w:p>
                          <w:p w:rsidR="0040640C" w:rsidRPr="00CF2D60" w:rsidRDefault="0040640C" w:rsidP="0061665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оявляются исследовательские умения, соответствующие возрасту (будет задавать вопросы природоведческого характера, устанавливать причинно – следственные связи, появится потребность получить знания экспериментальным путём, научиться фиксировать наблюдения).</w:t>
                            </w:r>
                          </w:p>
                          <w:p w:rsidR="0040640C" w:rsidRPr="00CF2D60" w:rsidRDefault="0040640C" w:rsidP="0061665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2D6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Родители:</w:t>
                            </w:r>
                          </w:p>
                          <w:p w:rsidR="0040640C" w:rsidRPr="00CF2D60" w:rsidRDefault="0040640C" w:rsidP="0061665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F2D6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инимающие участие в совместной деятельности с детьми: изготовление книжек –  малюток, альбомов и т. 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58.05pt;margin-top:97.8pt;width:558pt;height:54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" o:allowincell="f" filled="f" fillcolor="#4f81bd" stroked="f">
                <v:shadow color="#2f4d71" offset="1pt,1pt"/>
                <v:textbox inset="0,0,18pt,0">
                  <w:txbxContent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учёта возрастных особенностей.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Принцип взаимодействия с ребёнком в условиях ДОУ и семьи.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ы реализации проекта: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вместная деятельность в режимных моментах;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амостоятельная поисковая деятельность;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творческая деятельность детей;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вместная деятельность родителей и детей.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жидаемый результат: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нник: 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имеющий представления о воде, как источнике жизни живых организмов;</w:t>
                      </w:r>
                    </w:p>
                    <w:p w:rsidR="0040640C" w:rsidRPr="00CF2D60" w:rsidRDefault="0040640C" w:rsidP="0047678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риобретает экологический ценный опыт поведения и деятельности в природе;</w:t>
                      </w:r>
                    </w:p>
                    <w:p w:rsidR="0040640C" w:rsidRPr="00CF2D60" w:rsidRDefault="0040640C" w:rsidP="0061665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оявляются исследовательские умения, соответствующие возрасту (будет задавать вопросы природоведческого характера, устанавливать причинно – следственные связи, появится потребность получить знания экспериментальным путём, научиться фиксировать наблюдения).</w:t>
                      </w:r>
                    </w:p>
                    <w:p w:rsidR="0040640C" w:rsidRPr="00CF2D60" w:rsidRDefault="0040640C" w:rsidP="0061665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CF2D6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Родители:</w:t>
                      </w:r>
                    </w:p>
                    <w:p w:rsidR="0040640C" w:rsidRPr="00CF2D60" w:rsidRDefault="0040640C" w:rsidP="0061665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CF2D6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инимающие участие в совместной деятельности с детьми: изготовление книжек –  малюток, альбомов и т. д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03FA0" w:rsidRDefault="00D10A2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B3CABA8" wp14:editId="31920E45">
                <wp:simplePos x="0" y="0"/>
                <wp:positionH relativeFrom="margin">
                  <wp:posOffset>-584835</wp:posOffset>
                </wp:positionH>
                <wp:positionV relativeFrom="margin">
                  <wp:posOffset>-440055</wp:posOffset>
                </wp:positionV>
                <wp:extent cx="4410075" cy="1125220"/>
                <wp:effectExtent l="0" t="0" r="0" b="0"/>
                <wp:wrapSquare wrapText="bothSides"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D10A23" w:rsidRDefault="0040640C" w:rsidP="00CF2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10A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2. СОДЕРЖАТЕЛЬНАЯ </w:t>
                            </w:r>
                          </w:p>
                          <w:p w:rsidR="0040640C" w:rsidRPr="00D10A23" w:rsidRDefault="0040640C" w:rsidP="00D10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10A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ЧАСТЬ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46.05pt;margin-top:-34.65pt;width:347.25pt;height:88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D10A23" w:rsidRDefault="0040640C" w:rsidP="00CF2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10A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2. СОДЕРЖАТЕЛЬНАЯ </w:t>
                      </w:r>
                    </w:p>
                    <w:p w:rsidR="0040640C" w:rsidRPr="00D10A23" w:rsidRDefault="0040640C" w:rsidP="00D10A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10A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ЧАСТЬ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2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4AE82A3" wp14:editId="05D659B8">
                <wp:simplePos x="0" y="0"/>
                <wp:positionH relativeFrom="margin">
                  <wp:posOffset>-775335</wp:posOffset>
                </wp:positionH>
                <wp:positionV relativeFrom="margin">
                  <wp:posOffset>832485</wp:posOffset>
                </wp:positionV>
                <wp:extent cx="7038975" cy="8410575"/>
                <wp:effectExtent l="0" t="0" r="0" b="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410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Этапы работы: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дготовительный этап: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1. Создание проблемной ситуации.</w:t>
                            </w:r>
                          </w:p>
                          <w:p w:rsidR="0040640C" w:rsidRDefault="0040640C" w:rsidP="00A2773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Мишутка прислал ребятам письмо, в котором спросил у детей можно ли самим сделать разноцветные мыльные пузыри?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- Как вы думаете, что нам для этого понадобится? 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Как мы можем проверить?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- Как мы можем рассказать об этом Мишутке?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Книжки – малютки, рисунки.</w:t>
                            </w:r>
                          </w:p>
                          <w:p w:rsidR="0040640C" w:rsidRDefault="0040640C" w:rsidP="003F54B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2. Планирование работы с детьми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– образовательном процессе по данной теме.</w:t>
                            </w:r>
                          </w:p>
                          <w:p w:rsidR="0040640C" w:rsidRDefault="0040640C" w:rsidP="003F54B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3. Подбор и изготовление дидактических игр, «Какой бывает вода», «О двух братцах», «Знаем, знаем», «Плавает, не плавает», «Помоги Незнайке», «Что мы знаем о воде».</w:t>
                            </w:r>
                          </w:p>
                          <w:p w:rsidR="0040640C" w:rsidRDefault="0040640C" w:rsidP="003F54B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4. Подбор стихов, загадок, пальчиковых игр о воде».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сновной этап: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F54B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54B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тение детям художественных произведений о воде.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2. Беседы с детьми о воде.</w:t>
                            </w:r>
                          </w:p>
                          <w:p w:rsidR="0040640C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3. Решение проблемных ситуаций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4. Разучивание стихов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5. Рассматривание тематических картинок: «Реки и озёра нашей страны», «Моря и океаны», «Люди на отдыхе», «Не сори на водоёмах» и т.д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6. Сюжетно – ролевая игра «Путешествие по воде»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7. Театрализация «Чистая вода»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8. Подвижные игры: «Ручеёк», «Принеси водицы», «Весёлые лягушата».</w:t>
                            </w:r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9. Слушание песен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Шоу – Группа Карусель «Я рисую море», Наст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Ледя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«Чёрное море», Маша Фёдорова «Море, солёная вода», Театр песни Талисман «Музыка </w:t>
                            </w:r>
                            <w:proofErr w:type="gramEnd"/>
                          </w:p>
                          <w:p w:rsidR="0040640C" w:rsidRDefault="0040640C" w:rsidP="007A0B8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оря», Волшебный Микрофон «Лодочка».</w:t>
                            </w:r>
                          </w:p>
                          <w:p w:rsidR="0040640C" w:rsidRPr="003F54B3" w:rsidRDefault="0040640C" w:rsidP="00CF2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-61.05pt;margin-top:65.55pt;width:554.25pt;height:6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Этапы работы: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одготовительный этап: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1. Создание проблемной ситуации.</w:t>
                      </w:r>
                    </w:p>
                    <w:p w:rsidR="0040640C" w:rsidRDefault="0040640C" w:rsidP="00A2773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Мишутка прислал ребятам письмо, в котором спросил у детей можно ли самим сделать разноцветные мыльные пузыри?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- Как вы думаете, что нам для этого понадобится? 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Как мы можем проверить?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- Как мы можем рассказать об этом Мишутке?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Книжки – малютки, рисунки.</w:t>
                      </w:r>
                    </w:p>
                    <w:p w:rsidR="0040640C" w:rsidRDefault="0040640C" w:rsidP="003F54B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2. Планирование работы с детьми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– образовательном процессе по данной теме.</w:t>
                      </w:r>
                    </w:p>
                    <w:p w:rsidR="0040640C" w:rsidRDefault="0040640C" w:rsidP="003F54B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3. Подбор и изготовление дидактических игр, «Какой бывает вода», «О двух братцах», «Знаем, знаем», «Плавает, не плавает», «Помоги Незнайке», «Что мы знаем о воде».</w:t>
                      </w:r>
                    </w:p>
                    <w:p w:rsidR="0040640C" w:rsidRDefault="0040640C" w:rsidP="003F54B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4. Подбор стихов, загадок, пальчиковых игр о воде».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сновной этап: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F54B3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. </w:t>
                      </w:r>
                      <w:r w:rsidRPr="003F54B3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тение детям художественных произведений о воде.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2. Беседы с детьми о воде.</w:t>
                      </w:r>
                    </w:p>
                    <w:p w:rsidR="0040640C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3. Решение проблемных ситуаций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4. Разучивание стихов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5. Рассматривание тематических картинок: «Реки и озёра нашей страны», «Моря и океаны», «Люди на отдыхе», «Не сори на водоёмах» и т.д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6. Сюжетно – ролевая игра «Путешествие по воде»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7. Театрализация «Чистая вода»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8. Подвижные игры: «Ручеёк», «Принеси водицы», «Весёлые лягушата».</w:t>
                      </w:r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9. Слушание песен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Шоу – Группа Карусель «Я рисую море», Наст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Ледя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«Чёрное море», Маша Фёдорова «Море, солёная вода», Театр песни Талисман «Музыка </w:t>
                      </w:r>
                      <w:proofErr w:type="gramEnd"/>
                    </w:p>
                    <w:p w:rsidR="0040640C" w:rsidRDefault="0040640C" w:rsidP="007A0B8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оря», Волшебный Микрофон «Лодочка».</w:t>
                      </w:r>
                    </w:p>
                    <w:p w:rsidR="0040640C" w:rsidRPr="003F54B3" w:rsidRDefault="0040640C" w:rsidP="00CF2D60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2D60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248562FB" wp14:editId="2C330A5B">
            <wp:simplePos x="0" y="0"/>
            <wp:positionH relativeFrom="column">
              <wp:posOffset>-975360</wp:posOffset>
            </wp:positionH>
            <wp:positionV relativeFrom="paragraph">
              <wp:posOffset>-634365</wp:posOffset>
            </wp:positionV>
            <wp:extent cx="7389495" cy="10515600"/>
            <wp:effectExtent l="0" t="0" r="1905" b="0"/>
            <wp:wrapTight wrapText="bothSides">
              <wp:wrapPolygon edited="0">
                <wp:start x="0" y="0"/>
                <wp:lineTo x="0" y="21561"/>
                <wp:lineTo x="21550" y="21561"/>
                <wp:lineTo x="21550" y="0"/>
                <wp:lineTo x="0" y="0"/>
              </wp:wrapPolygon>
            </wp:wrapTight>
            <wp:docPr id="3" name="Рисунок 3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60" w:rsidRDefault="00F530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2F49F8B" wp14:editId="4D9947AD">
                <wp:simplePos x="0" y="0"/>
                <wp:positionH relativeFrom="margin">
                  <wp:posOffset>-651510</wp:posOffset>
                </wp:positionH>
                <wp:positionV relativeFrom="margin">
                  <wp:posOffset>880110</wp:posOffset>
                </wp:positionV>
                <wp:extent cx="7038975" cy="8410575"/>
                <wp:effectExtent l="0" t="0" r="0" b="0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410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10. Наблюдение за водой, эксперименты и опыты.</w:t>
                            </w:r>
                          </w:p>
                          <w:p w:rsidR="0040640C" w:rsidRPr="00F13D07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3D0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Сотрудничество с родителями.</w:t>
                            </w:r>
                          </w:p>
                          <w:p w:rsidR="0040640C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абота с родителями по составлению книжек – малюток, альбомов о воде.</w:t>
                            </w:r>
                          </w:p>
                          <w:p w:rsidR="0040640C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ключительный этап:</w:t>
                            </w:r>
                          </w:p>
                          <w:p w:rsidR="0040640C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1). Выставка рисунков «Вода - источник жизни!»</w:t>
                            </w:r>
                          </w:p>
                          <w:p w:rsidR="0040640C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2). Выставка книжек – малышек.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3). Презентация развивающей среды (выставка рисунков, книжки – малышки, альбомы «Реки и озёра нашей страны»).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ценочно – рефлексивный этап:</w:t>
                            </w:r>
                          </w:p>
                          <w:p w:rsidR="0040640C" w:rsidRPr="00F13D07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3D0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У воспитанников: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 результатам наблюдения совместной организованной деятельности можно сделать вывод, в ходе реализации данного проекта у детей: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формировать представления о пользе воды;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развился интерес к наблюдениям за явлениями природы;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формировались гуманные отношения к природе, интерес и любовь к родному краю.</w:t>
                            </w:r>
                          </w:p>
                          <w:p w:rsidR="0040640C" w:rsidRPr="00F13D07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3D0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У родителей: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овысился уровень экологической воспитанности;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тал привлекать детей к совместному труду в природе;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тали принимать активное участие в жизни группы и детского сада.</w:t>
                            </w: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ывод:</w:t>
                            </w:r>
                          </w:p>
                          <w:p w:rsidR="0040640C" w:rsidRPr="00F13D07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Таким образом, в результате совместной деятельности дети получили представления о значении воды; у детей развился интерес к наблюдениям за явлениями природы; сформировались гуманные отношения к природе, интерес и любовь к родному краю. Участие родителей в проекте повысило значимость проводимой работы, родители совместно с детьми изготовили книжки – малышки  для группы.</w:t>
                            </w:r>
                          </w:p>
                          <w:p w:rsidR="0040640C" w:rsidRPr="00F53021" w:rsidRDefault="0040640C" w:rsidP="00F5302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640C" w:rsidRPr="00F53021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640C" w:rsidP="00F53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margin-left:-51.3pt;margin-top:69.3pt;width:554.25pt;height:6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10. Наблюдение за водой, эксперименты и опыты.</w:t>
                      </w:r>
                    </w:p>
                    <w:p w:rsidR="0040640C" w:rsidRPr="00F13D07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13D0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Сотрудничество с родителями.</w:t>
                      </w:r>
                    </w:p>
                    <w:p w:rsidR="0040640C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абота с родителями по составлению книжек – малюток, альбомов о воде.</w:t>
                      </w:r>
                    </w:p>
                    <w:p w:rsidR="0040640C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ключительный этап:</w:t>
                      </w:r>
                    </w:p>
                    <w:p w:rsidR="0040640C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1). Выставка рисунков «Вода - источник жизни!»</w:t>
                      </w:r>
                    </w:p>
                    <w:p w:rsidR="0040640C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2). Выставка книжек – малышек.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3). Презентация развивающей среды (выставка рисунков, книжки – малышки, альбомы «Реки и озёра нашей страны»).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ценочно – рефлексивный этап:</w:t>
                      </w:r>
                    </w:p>
                    <w:p w:rsidR="0040640C" w:rsidRPr="00F13D07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13D0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У воспитанников: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 результатам наблюдения совместной организованной деятельности можно сделать вывод, в ходе реализации данного проекта у детей: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формировать представления о пользе воды;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развился интерес к наблюдениям за явлениями природы;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формировались гуманные отношения к природе, интерес и любовь к родному краю.</w:t>
                      </w:r>
                    </w:p>
                    <w:p w:rsidR="0040640C" w:rsidRPr="00F13D07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13D0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У родителей: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овысился уровень экологической воспитанности;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тал привлекать детей к совместному труду в природе;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тали принимать активное участие в жизни группы и детского сада.</w:t>
                      </w: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ывод:</w:t>
                      </w:r>
                    </w:p>
                    <w:p w:rsidR="0040640C" w:rsidRPr="00F13D07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Таким образом, в результате совместной деятельности дети получили представления о значении воды; у детей развился интерес к наблюдениям за явлениями природы; сформировались гуманные отношения к природе, интерес и любовь к родному краю. Участие родителей в проекте повысило значимость проводимой работы, родители совместно с детьми изготовили книжки – малышки  для группы.</w:t>
                      </w:r>
                    </w:p>
                    <w:p w:rsidR="0040640C" w:rsidRPr="00F53021" w:rsidRDefault="0040640C" w:rsidP="00F5302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640C" w:rsidRPr="00F53021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640C" w:rsidP="00F5302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2D60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FB426B5" wp14:editId="7D3DCABD">
            <wp:simplePos x="0" y="0"/>
            <wp:positionH relativeFrom="column">
              <wp:posOffset>-1013460</wp:posOffset>
            </wp:positionH>
            <wp:positionV relativeFrom="paragraph">
              <wp:posOffset>-624840</wp:posOffset>
            </wp:positionV>
            <wp:extent cx="744855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4" name="Рисунок 4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60" w:rsidRDefault="00A65D4A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FB13A89" wp14:editId="0D1F6154">
                <wp:simplePos x="0" y="0"/>
                <wp:positionH relativeFrom="margin">
                  <wp:posOffset>-699135</wp:posOffset>
                </wp:positionH>
                <wp:positionV relativeFrom="margin">
                  <wp:posOffset>870585</wp:posOffset>
                </wp:positionV>
                <wp:extent cx="7038975" cy="8972550"/>
                <wp:effectExtent l="0" t="0" r="0" b="0"/>
                <wp:wrapSquare wrapText="bothSides"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972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0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Образовательные област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ятница</w:t>
                                  </w:r>
                                </w:p>
                              </w:tc>
                            </w:tr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Познавательное развити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Наблюдение «Снег кружится» во время прогулки на участке.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Опытно–экспериментальная деятельность. «Вода–это жидкость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Наблюдение «Морозные узоры на окне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НОД (ознакомление с миром природы) «Интересная водиц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Наблюдение «Сосульки на крыше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Беседа «Для чего нужна вода?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каз презентации «Вода-волшебница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Д/и «Ходят капельки по кругу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Наблюдение «какой бывает снег?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Д/и «Природа и человек»</w:t>
                                  </w:r>
                                </w:p>
                              </w:tc>
                            </w:tr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Речевое развити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Чтение «Что случилось с водой?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Д/и «Природа и челове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 xml:space="preserve">Чтение </w:t>
                                  </w:r>
                                  <w:proofErr w:type="spellStart"/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Урядовой</w:t>
                                  </w:r>
                                  <w:proofErr w:type="spellEnd"/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 xml:space="preserve"> Ирины «Сказка о воде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Речевая игра: «Бывает, не бывает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Рассказывание по картине «Берегите воду!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Речевая игра: «Хорошо, плохо?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Составление рассказа по сюжетным картинкам «Для чего нужна вода?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Речевая игра: «Доскажи словечко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Чтение «Жила-была река» Н.А. Рыжова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Заучивание пальчиковой гимнастики «Замок»</w:t>
                                  </w:r>
                                </w:p>
                              </w:tc>
                            </w:tr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Художественно-эстетическо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Аппликация «Вода волшебниц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Лепка «Снежинки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Рисование «Рыбки плавают в аквариуме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Совместный коллаж «Кому нужна вода?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рослушивание аудиозаписи: «Звуки природы», «Шум моря», «Музыка дождя», «Звонкий ручей».</w:t>
                                  </w:r>
                                </w:p>
                              </w:tc>
                            </w:tr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Физ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движная игра: «Через ручеёк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движная игра: «Море волнуется раз!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rFonts w:ascii="Calibri" w:hAnsi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движная игра: «Суша - вод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rFonts w:ascii="Calibri" w:hAnsi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движная игра: «Воздух, земля, вод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rFonts w:ascii="Calibri" w:hAnsi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Подвижная игра: «Дождик»</w:t>
                                  </w:r>
                                </w:p>
                              </w:tc>
                            </w:tr>
                            <w:tr w:rsidR="0040640C" w:rsidRPr="003B33AA" w:rsidTr="00EE25C1">
                              <w:tc>
                                <w:tcPr>
                                  <w:tcW w:w="2518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Социально-коммуникативно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Сюжетно-ролевая игра: «Моряки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Труд в уголке природы: «Цветы то же любят воду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Беседа: «Какая бывает вода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Труд в уголке природы «Опрыскивание цветк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Сюжетно-ролевая игра: «Пароход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Труд в уголке природы: «Цветы то же любят воду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Беседа: «Почему воду надо беречь?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rFonts w:ascii="Calibri" w:hAnsi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Труд в уголке природы «Опрыскивание цветк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Беседа: «Как я сберегу воду?»</w:t>
                                  </w: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40640C" w:rsidRPr="003B33AA" w:rsidRDefault="0040640C" w:rsidP="0040640C">
                                  <w:pPr>
                                    <w:pStyle w:val="c10"/>
                                    <w:spacing w:before="0" w:beforeAutospacing="0" w:after="0" w:afterAutospacing="0"/>
                                    <w:jc w:val="both"/>
                                    <w:rPr>
                                      <w:rStyle w:val="c12"/>
                                      <w:rFonts w:ascii="Calibri" w:hAnsi="Calibr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B33AA">
                                    <w:rPr>
                                      <w:rStyle w:val="c12"/>
                                      <w:bCs/>
                                      <w:color w:val="002060"/>
                                      <w:shd w:val="clear" w:color="auto" w:fill="FFFFFF"/>
                                    </w:rPr>
                                    <w:t>Труд в уголке природы: «Цветы то же любят воду»</w:t>
                                  </w:r>
                                </w:p>
                              </w:tc>
                            </w:tr>
                          </w:tbl>
                          <w:p w:rsidR="0040640C" w:rsidRPr="00A65D4A" w:rsidRDefault="0040640C" w:rsidP="00A65D4A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55.05pt;margin-top:68.55pt;width:554.25pt;height:70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tbl>
                      <w:tblPr>
                        <w:tblStyle w:val="a5"/>
                        <w:tblW w:w="110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Образовательные области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center"/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пятница</w:t>
                            </w:r>
                          </w:p>
                        </w:tc>
                      </w:tr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Познавательное развити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Наблюдение «Снег кружится» во время прогулки на участке.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Опытно–экспериментальная деятельность. «Вода–это жидкость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Наблюдение «Морозные узоры на окне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НОД (ознакомление с миром природы) «Интересная водиц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Наблюдение «Сосульки на крыше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Беседа «Для чего нужна вода?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каз презентации «Вода-волшебница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Д/и «Ходят капельки по кругу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Наблюдение «какой бывает снег?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Д/и «Природа и человек»</w:t>
                            </w:r>
                          </w:p>
                        </w:tc>
                      </w:tr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Речевое развити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Чтение «Что случилось с водой?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Д/и «Природа и человек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Чтение </w:t>
                            </w:r>
                            <w:proofErr w:type="spellStart"/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Урядовой</w:t>
                            </w:r>
                            <w:proofErr w:type="spellEnd"/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Ирины «Сказка о воде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Речевая игра: «Бывает, не бывает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Рассказывание по картине «Берегите воду!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Речевая игра: «Хорошо, плохо?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Составление рассказа по сюжетным картинкам «Для чего нужна вода?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Речевая игра: «Доскажи словечко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Чтение «Жила-была река» Н.А. Рыжова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Заучивание пальчиковой гимнастики «Замок»</w:t>
                            </w:r>
                          </w:p>
                        </w:tc>
                      </w:tr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Художественно-эстетическо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Аппликация «Вода волшебниц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Лепка «Снежинки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Рисование «Рыбки плавают в аквариуме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Совместный коллаж «Кому нужна вода?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рослушивание аудиозаписи: «Звуки природы», «Шум моря», «Музыка дождя», «Звонкий ручей».</w:t>
                            </w:r>
                          </w:p>
                        </w:tc>
                      </w:tr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Физическое развити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движная игра: «Через ручеёк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движная игра: «Море волнуется раз!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rFonts w:ascii="Calibri" w:hAnsi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движная игра: «Суша - вод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rFonts w:ascii="Calibri" w:hAnsi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движная игра: «Воздух, земля, вод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rFonts w:ascii="Calibri" w:hAnsi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Подвижная игра: «Дождик»</w:t>
                            </w:r>
                          </w:p>
                        </w:tc>
                      </w:tr>
                      <w:tr w:rsidR="0040640C" w:rsidRPr="003B33AA" w:rsidTr="00EE25C1">
                        <w:tc>
                          <w:tcPr>
                            <w:tcW w:w="2518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Социально-коммуникативно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Сюжетно-ролевая игра: «Моряки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Труд в уголке природы: «Цветы то же любят воду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Беседа: «Какая бывает вода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Труд в уголке природы «Опрыскивание цветк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Сюжетно-ролевая игра: «Пароход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Труд в уголке природы: «Цветы то же любят воду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Беседа: «Почему воду надо беречь?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rFonts w:ascii="Calibri" w:hAnsi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Труд в уголке природы «Опрыскивание цветк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Беседа: «Как я сберегу воду?»</w:t>
                            </w: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40640C" w:rsidRPr="003B33AA" w:rsidRDefault="0040640C" w:rsidP="0040640C">
                            <w:pPr>
                              <w:pStyle w:val="c10"/>
                              <w:spacing w:before="0" w:beforeAutospacing="0" w:after="0" w:afterAutospacing="0"/>
                              <w:jc w:val="both"/>
                              <w:rPr>
                                <w:rStyle w:val="c12"/>
                                <w:rFonts w:ascii="Calibri" w:hAnsi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B33AA">
                              <w:rPr>
                                <w:rStyle w:val="c12"/>
                                <w:bCs/>
                                <w:color w:val="002060"/>
                                <w:shd w:val="clear" w:color="auto" w:fill="FFFFFF"/>
                              </w:rPr>
                              <w:t>Труд в уголке природы: «Цветы то же любят воду»</w:t>
                            </w:r>
                          </w:p>
                        </w:tc>
                      </w:tr>
                    </w:tbl>
                    <w:p w:rsidR="0040640C" w:rsidRPr="00A65D4A" w:rsidRDefault="0040640C" w:rsidP="00A65D4A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B43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07E598E7" wp14:editId="0E27910A">
                <wp:simplePos x="0" y="0"/>
                <wp:positionH relativeFrom="margin">
                  <wp:posOffset>-880110</wp:posOffset>
                </wp:positionH>
                <wp:positionV relativeFrom="margin">
                  <wp:posOffset>-396240</wp:posOffset>
                </wp:positionV>
                <wp:extent cx="5610225" cy="1125220"/>
                <wp:effectExtent l="0" t="0" r="0" b="0"/>
                <wp:wrapSquare wrapText="bothSides"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D10A23" w:rsidRDefault="0040640C" w:rsidP="00D10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ерспективный план работы по теме</w:t>
                            </w:r>
                          </w:p>
                          <w:p w:rsidR="0040640C" w:rsidRPr="00D10A23" w:rsidRDefault="0040640C" w:rsidP="00D10A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0A23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Волшебница вода</w:t>
                            </w:r>
                            <w:r w:rsidRPr="00D10A23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69.3pt;margin-top:-31.2pt;width:441.75pt;height:88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D10A23" w:rsidRDefault="0040640C" w:rsidP="00D10A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Перспективный план работы по теме</w:t>
                      </w:r>
                    </w:p>
                    <w:p w:rsidR="0040640C" w:rsidRPr="00D10A23" w:rsidRDefault="0040640C" w:rsidP="00D10A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10A23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Волшебница вода</w:t>
                      </w:r>
                      <w:r w:rsidRPr="00D10A23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B4327"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EF9F670" wp14:editId="766FEBC5">
            <wp:simplePos x="0" y="0"/>
            <wp:positionH relativeFrom="column">
              <wp:posOffset>-1016000</wp:posOffset>
            </wp:positionH>
            <wp:positionV relativeFrom="paragraph">
              <wp:posOffset>-591185</wp:posOffset>
            </wp:positionV>
            <wp:extent cx="744855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9" name="Рисунок 9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327" w:rsidRDefault="00EE25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F7DF4C6" wp14:editId="4E244A47">
                <wp:simplePos x="0" y="0"/>
                <wp:positionH relativeFrom="margin">
                  <wp:posOffset>-784860</wp:posOffset>
                </wp:positionH>
                <wp:positionV relativeFrom="margin">
                  <wp:posOffset>594360</wp:posOffset>
                </wp:positionV>
                <wp:extent cx="7086600" cy="8915400"/>
                <wp:effectExtent l="0" t="0" r="0" b="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915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EE25C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ограммное содержание:</w:t>
                            </w:r>
                          </w:p>
                          <w:p w:rsidR="0040640C" w:rsidRPr="00EE25C1" w:rsidRDefault="0040640C" w:rsidP="00EE25C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ать детям о свойствах воды;</w:t>
                            </w:r>
                          </w:p>
                          <w:p w:rsidR="0040640C" w:rsidRDefault="0040640C" w:rsidP="00EE25C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E25C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асширять словарный запа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ёнка, введение слов, обозначающих свойства воды;</w:t>
                            </w:r>
                          </w:p>
                          <w:p w:rsidR="0040640C" w:rsidRDefault="0040640C" w:rsidP="00EE25C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спитывать осознанное отношение у ребёнка к своему здоровью и бережное отношение к воде.</w:t>
                            </w:r>
                          </w:p>
                          <w:p w:rsidR="0040640C" w:rsidRDefault="0040640C" w:rsidP="00EE25C1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Ход занятия: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Здравствуйте ребята!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Здравствует!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Сегодня у нас в гостях гостья, а кто она вы поймёте, послушав стихотворение.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    Она прозрачна без цвета,</w:t>
                            </w:r>
                          </w:p>
                          <w:p w:rsidR="0040640C" w:rsidRPr="001018EE" w:rsidRDefault="0040640C" w:rsidP="001018EE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18E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Она без запаха всегда.</w:t>
                            </w:r>
                          </w:p>
                          <w:p w:rsidR="0040640C" w:rsidRPr="001018EE" w:rsidRDefault="0040640C" w:rsidP="001018EE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18E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И мы, конечно знаем – это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18E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Принцесса жидкостей – (вода).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Ребята, предлагаю подойти вам к столу. 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На столе большая прозрачная ёмкость с водой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 и дети располагаются возле неё).</w:t>
                            </w:r>
                            <w:proofErr w:type="gramEnd"/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смотрите внимательно, кого вы видите в воде?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Мы видим себя!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авильно ребята, вы увидели своё отражение. (Индивидуальное повторение слова «отражение»). Теперь мы с вами знаем, что в воде можем увидеть отражение, а что ещё можно увидеть в воде?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ыбок, камушки, ракушки и т.д.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Воспитатель берёт стаканы  и наливает в них воду, выставляет перед каждым ребёнком).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ебята скажите, что я сейчас делаю?</w:t>
                            </w:r>
                          </w:p>
                          <w:p w:rsidR="0040640C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аливаете воду.</w:t>
                            </w:r>
                          </w:p>
                          <w:p w:rsidR="0040640C" w:rsidRPr="00AD521B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D521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 вода, что делает?</w:t>
                            </w:r>
                          </w:p>
                          <w:p w:rsidR="0040640C" w:rsidRPr="00AD521B" w:rsidRDefault="0040640C" w:rsidP="001018E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Де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Льётся, переливается из контейнера в стакан.</w:t>
                            </w:r>
                          </w:p>
                          <w:p w:rsidR="0040640C" w:rsidRPr="001018EE" w:rsidRDefault="0040640C" w:rsidP="001018EE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1018EE" w:rsidRDefault="0040640C" w:rsidP="001018EE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EE25C1" w:rsidRDefault="0040640C" w:rsidP="00EE25C1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F53021" w:rsidRDefault="0040640C" w:rsidP="00EE25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640C" w:rsidP="00EE25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-61.8pt;margin-top:46.8pt;width:558pt;height:70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EE25C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рограммное содержание:</w:t>
                      </w:r>
                    </w:p>
                    <w:p w:rsidR="0040640C" w:rsidRPr="00EE25C1" w:rsidRDefault="0040640C" w:rsidP="00EE25C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ать детям о свойствах воды;</w:t>
                      </w:r>
                    </w:p>
                    <w:p w:rsidR="0040640C" w:rsidRDefault="0040640C" w:rsidP="00EE25C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EE25C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асширять словарный запас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ёнка, введение слов, обозначающих свойства воды;</w:t>
                      </w:r>
                    </w:p>
                    <w:p w:rsidR="0040640C" w:rsidRDefault="0040640C" w:rsidP="00EE25C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спитывать осознанное отношение у ребёнка к своему здоровью и бережное отношение к воде.</w:t>
                      </w:r>
                    </w:p>
                    <w:p w:rsidR="0040640C" w:rsidRDefault="0040640C" w:rsidP="00EE25C1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Ход занятия: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Здравствуйте ребята!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Здравствует!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Сегодня у нас в гостях гостья, а кто она вы поймёте, послушав стихотворение.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    Она прозрачна без цвета,</w:t>
                      </w:r>
                    </w:p>
                    <w:p w:rsidR="0040640C" w:rsidRPr="001018EE" w:rsidRDefault="0040640C" w:rsidP="001018EE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1018E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Она без запаха всегда.</w:t>
                      </w:r>
                    </w:p>
                    <w:p w:rsidR="0040640C" w:rsidRPr="001018EE" w:rsidRDefault="0040640C" w:rsidP="001018EE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1018E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И мы, конечно знаем – это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1018E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Принцесса жидкостей – (вода).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Ребята, предлагаю подойти вам к столу. 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На столе большая прозрачная ёмкость с водой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Воспитатель и дети располагаются возле неё).</w:t>
                      </w:r>
                      <w:proofErr w:type="gramEnd"/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смотрите внимательно, кого вы видите в воде?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Мы видим себя!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авильно ребята, вы увидели своё отражение. (Индивидуальное повторение слова «отражение»). Теперь мы с вами знаем, что в воде можем увидеть отражение, а что ещё можно увидеть в воде?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ыбок, камушки, ракушки и т.д.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Воспитатель берёт стаканы  и наливает в них воду, выставляет перед каждым ребёнком).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ебята скажите, что я сейчас делаю?</w:t>
                      </w:r>
                    </w:p>
                    <w:p w:rsidR="0040640C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аливаете воду.</w:t>
                      </w:r>
                    </w:p>
                    <w:p w:rsidR="0040640C" w:rsidRPr="00AD521B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D521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 вода, что делает?</w:t>
                      </w:r>
                    </w:p>
                    <w:p w:rsidR="0040640C" w:rsidRPr="00AD521B" w:rsidRDefault="0040640C" w:rsidP="001018E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Дети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Льётся, переливается из контейнера в стакан.</w:t>
                      </w:r>
                    </w:p>
                    <w:p w:rsidR="0040640C" w:rsidRPr="001018EE" w:rsidRDefault="0040640C" w:rsidP="001018EE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1018EE" w:rsidRDefault="0040640C" w:rsidP="001018EE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EE25C1" w:rsidRDefault="0040640C" w:rsidP="00EE25C1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F53021" w:rsidRDefault="0040640C" w:rsidP="00EE25C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640C" w:rsidP="00EE25C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1DFF7F5" wp14:editId="0838360B">
                <wp:simplePos x="0" y="0"/>
                <wp:positionH relativeFrom="margin">
                  <wp:posOffset>-737235</wp:posOffset>
                </wp:positionH>
                <wp:positionV relativeFrom="margin">
                  <wp:posOffset>-415290</wp:posOffset>
                </wp:positionV>
                <wp:extent cx="5610225" cy="1125220"/>
                <wp:effectExtent l="0" t="0" r="0" b="0"/>
                <wp:wrapSquare wrapText="bothSides"/>
                <wp:docPr id="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EE25C1" w:rsidRDefault="0040640C" w:rsidP="00EE25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25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Конспект НОД (ознакомление с миром природы)</w:t>
                            </w:r>
                          </w:p>
                          <w:p w:rsidR="0040640C" w:rsidRPr="00EE25C1" w:rsidRDefault="0040640C" w:rsidP="00EE25C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25C1"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«Интересная водица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58.05pt;margin-top:-32.7pt;width:441.75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EE25C1" w:rsidRDefault="0040640C" w:rsidP="00EE25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E25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Конспект НОД (ознакомление с миром природы)</w:t>
                      </w:r>
                    </w:p>
                    <w:p w:rsidR="0040640C" w:rsidRPr="00EE25C1" w:rsidRDefault="0040640C" w:rsidP="00EE25C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EE25C1"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«Интересная водица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12C211FC" wp14:editId="3A38B39C">
            <wp:simplePos x="0" y="0"/>
            <wp:positionH relativeFrom="column">
              <wp:posOffset>-1035050</wp:posOffset>
            </wp:positionH>
            <wp:positionV relativeFrom="paragraph">
              <wp:posOffset>-619760</wp:posOffset>
            </wp:positionV>
            <wp:extent cx="744855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9" name="Рисунок 19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1B" w:rsidRDefault="00AD52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7C208897" wp14:editId="0724FD86">
                <wp:simplePos x="0" y="0"/>
                <wp:positionH relativeFrom="margin">
                  <wp:posOffset>-813435</wp:posOffset>
                </wp:positionH>
                <wp:positionV relativeFrom="margin">
                  <wp:posOffset>842010</wp:posOffset>
                </wp:positionV>
                <wp:extent cx="7134225" cy="8820150"/>
                <wp:effectExtent l="0" t="0" r="0" b="0"/>
                <wp:wrapSquare wrapText="bothSides"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820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3B33AA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Хоровое и индивидуальное повторение «льётся»)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D521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ебята, п</w:t>
                            </w:r>
                            <w:r w:rsidRPr="00AD521B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еред вами лежат камеш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. Возьмите и отпустите их в стакан с водой. 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(Дети выполняют задание самостоятельно)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кажите, камешки плавают или опустились на дно стакана?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амешки опустились на дно стакана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чему?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Де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ни тяжёлые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авильно. Ребята, посмотрите через стенки стакана, что вы видите в воде?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Мы видим в воде камешки.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осмотрите сверху. Что вы видите?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Мы видим камешки на дне стакана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Как вы думаете, почему мы видим камешки, когда смотрим в воду?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отому что вода прозрачная, сквозь неё всё видно.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Хоровое и индивидуальное произношение «прозрачная»)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ята, достаньте камешки из воды и положите их на тарелочку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выполняют задание самостоятельно).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ы окунули пальчики в воду, какими они стали.</w:t>
                            </w:r>
                          </w:p>
                          <w:p w:rsidR="0040640C" w:rsidRPr="00DD5686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Они стали мокрыми и камешки то же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Значит вода, какая?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да мокрая.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Хоровое закрепление «мокрая»).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А теперь промокните мокрые пальчики салфеткой, какими они стали?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альцы стали сухими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А салфетка, стала какой?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А салфетка, стала мокрой.</w:t>
                            </w:r>
                          </w:p>
                          <w:p w:rsidR="0040640C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ята, а какая ода в стакане холодная или тёплая?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Тёплая.</w:t>
                            </w:r>
                          </w:p>
                          <w:p w:rsidR="0040640C" w:rsidRPr="00C47201" w:rsidRDefault="0040640C" w:rsidP="00AD521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1018EE" w:rsidRDefault="0040640C" w:rsidP="00AD521B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EE25C1" w:rsidRDefault="0040640C" w:rsidP="00AD521B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F53021" w:rsidRDefault="0040640C" w:rsidP="00AD52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640C" w:rsidP="00AD52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4" style="position:absolute;margin-left:-64.05pt;margin-top:66.3pt;width:561.75pt;height:69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" o:allowincell="f" filled="f" fillcolor="#4f81bd" stroked="f">
                <v:shadow color="#2f4d71" offset="1pt,1pt"/>
                <v:textbox inset="0,0,18pt,0">
                  <w:txbxContent>
                    <w:p w:rsidR="0040640C" w:rsidRPr="003B33AA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Хоровое и индивидуальное повторение «льётся»)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D521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ебята, п</w:t>
                      </w:r>
                      <w:r w:rsidRPr="00AD521B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еред вами лежат камешки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. Возьмите и отпустите их в стакан с водой. 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(Дети выполняют задание самостоятельно)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кажите, камешки плавают или опустились на дно стакана?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амешки опустились на дно стакана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чему?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Дети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ни тяжёлые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авильно. Ребята, посмотрите через стенки стакана, что вы видите в воде?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Мы видим в воде камешки.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осмотрите сверху. Что вы видите?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Мы видим камешки на дне стакана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Как вы думаете, почему мы видим камешки, когда смотрим в воду?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отому что вода прозрачная, сквозь неё всё видно.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Хоровое и индивидуальное произношение «прозрачная»)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ята, достаньте камешки из воды и положите их на тарелочку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выполняют задание самостоятельно).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ы окунули пальчики в воду, какими они стали.</w:t>
                      </w:r>
                    </w:p>
                    <w:p w:rsidR="0040640C" w:rsidRPr="00DD5686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Они стали мокрыми и камешки то же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Значит вода, какая?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да мокрая.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Хоровое закрепление «мокрая»).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А теперь промокните мокрые пальчики салфеткой, какими они стали?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альцы стали сухими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А салфетка, стала какой?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А салфетка, стала мокрой.</w:t>
                      </w:r>
                    </w:p>
                    <w:p w:rsidR="0040640C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ята, а какая ода в стакане холодная или тёплая?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Тёплая.</w:t>
                      </w:r>
                    </w:p>
                    <w:p w:rsidR="0040640C" w:rsidRPr="00C47201" w:rsidRDefault="0040640C" w:rsidP="00AD521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1018EE" w:rsidRDefault="0040640C" w:rsidP="00AD521B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EE25C1" w:rsidRDefault="0040640C" w:rsidP="00AD521B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F53021" w:rsidRDefault="0040640C" w:rsidP="00AD521B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640C" w:rsidP="00AD521B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32C1DC75" wp14:editId="52334E31">
            <wp:simplePos x="0" y="0"/>
            <wp:positionH relativeFrom="column">
              <wp:posOffset>-1042035</wp:posOffset>
            </wp:positionH>
            <wp:positionV relativeFrom="paragraph">
              <wp:posOffset>-634365</wp:posOffset>
            </wp:positionV>
            <wp:extent cx="744855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3" name="Рисунок 23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01" w:rsidRDefault="003B3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6BC1403B" wp14:editId="6FCA014E">
                <wp:simplePos x="0" y="0"/>
                <wp:positionH relativeFrom="margin">
                  <wp:posOffset>-832485</wp:posOffset>
                </wp:positionH>
                <wp:positionV relativeFrom="margin">
                  <wp:posOffset>918210</wp:posOffset>
                </wp:positionV>
                <wp:extent cx="7134225" cy="8820150"/>
                <wp:effectExtent l="0" t="0" r="0" b="0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820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А если поставить чайник на плиту, чтобы подогреть в нём воду для чая, какая вода станет в чайнике?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да в чайнике станет горячей.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Скажите, а горячую воду можно трогать?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Горячую воду трогать нельзя, можно обжечься и попасть в больницу.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Хорошо. Ребята, а чем пахнет наша вода в стакане? Давайте понюхаем?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да не пахнет.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Мы можем сказать, что вода не имеет запаха.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Физкультминутка: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Над водой летя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триж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  (руки в стороны)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д водой плывут ерши, (присели)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лывёт лодочка-краса –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асписные паруса. (Руки сцеплены в замок пере грудью, плавные движения туловища).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ебята, а вода в наших стаканах имеет цвет?</w:t>
                            </w:r>
                          </w:p>
                          <w:p w:rsidR="0040640C" w:rsidRPr="003B33AA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Нет.</w:t>
                            </w:r>
                          </w:p>
                          <w:p w:rsidR="0040640C" w:rsidRPr="001920F6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Что произойдёт, если мы в воду добавим краску?</w:t>
                            </w:r>
                          </w:p>
                          <w:p w:rsidR="0040640C" w:rsidRPr="001920F6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Она окрасится, станет цветной.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роверим? Возьмите кисточки, наберите на кисточку краску и размешайте её в воде.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920F6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выполняют задание самостоятельно).</w:t>
                            </w:r>
                          </w:p>
                          <w:p w:rsidR="0040640C" w:rsidRPr="001920F6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920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смотрите, что за чудо? Что у нас произошло?</w:t>
                            </w:r>
                          </w:p>
                          <w:p w:rsidR="0040640C" w:rsidRPr="001920F6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да стала цветная (жёлтая, зелёная, красная, синяя).</w:t>
                            </w:r>
                          </w:p>
                          <w:p w:rsidR="0040640C" w:rsidRPr="00DA6C71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Лера, в какой цвет у тебя окрасилась вода? А твоя Арсений?</w:t>
                            </w:r>
                          </w:p>
                          <w:p w:rsidR="0040640C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Ответы детей.</w:t>
                            </w:r>
                          </w:p>
                          <w:p w:rsidR="0040640C" w:rsidRPr="00DA6C71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ята, мы с вами превратили прозрачную воду в цветную. Значит вода, окрашивается в любой цвет.</w:t>
                            </w:r>
                          </w:p>
                          <w:p w:rsidR="0040640C" w:rsidRPr="00DA6C71" w:rsidRDefault="0040640C" w:rsidP="003B33A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DA6C7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 что случается с водой, если её поставить в холодильни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 заморозить</w:t>
                            </w:r>
                            <w:r w:rsidRPr="00DA6C7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40640C" w:rsidRPr="00DA6C71" w:rsidRDefault="0040640C" w:rsidP="00DA6C7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Она станет холодной и превратится в лёд.</w:t>
                            </w:r>
                          </w:p>
                          <w:p w:rsidR="0040640C" w:rsidRPr="001018EE" w:rsidRDefault="0040640C" w:rsidP="003B33AA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EE25C1" w:rsidRDefault="0040640C" w:rsidP="003B33AA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F53021" w:rsidRDefault="0040640C" w:rsidP="003B3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640C" w:rsidP="003B33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5" style="position:absolute;margin-left:-65.55pt;margin-top:72.3pt;width:561.75pt;height:694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" o:allowincell="f" filled="f" fillcolor="#4f81bd" stroked="f">
                <v:shadow color="#2f4d71" offset="1pt,1pt"/>
                <v:textbox inset="0,0,18pt,0">
                  <w:txbxContent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А если поставить чайник на плиту, чтобы подогреть в нём воду для чая, какая вода станет в чайнике?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да в чайнике станет горячей.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Скажите, а горячую воду можно трогать?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Горячую воду трогать нельзя, можно обжечься и попасть в больницу.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Хорошо. Ребята, а чем пахнет наша вода в стакане? Давайте понюхаем?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да не пахнет.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Мы можем сказать, что вода не имеет запаха.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Физкультминутка: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Над водой летя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триж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  (руки в стороны)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д водой плывут ерши, (присели)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лывёт лодочка-краса –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асписные паруса. (Руки сцеплены в замок пере грудью, плавные движения туловища).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ебята, а вода в наших стаканах имеет цвет?</w:t>
                      </w:r>
                    </w:p>
                    <w:p w:rsidR="0040640C" w:rsidRPr="003B33AA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Нет.</w:t>
                      </w:r>
                    </w:p>
                    <w:p w:rsidR="0040640C" w:rsidRPr="001920F6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Что произойдёт, если мы в воду добавим краску?</w:t>
                      </w:r>
                    </w:p>
                    <w:p w:rsidR="0040640C" w:rsidRPr="001920F6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Она окрасится, станет цветной.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роверим? Возьмите кисточки, наберите на кисточку краску и размешайте её в воде.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1920F6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выполняют задание самостоятельно).</w:t>
                      </w:r>
                    </w:p>
                    <w:p w:rsidR="0040640C" w:rsidRPr="001920F6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1920F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смотрите, что за чудо? Что у нас произошло?</w:t>
                      </w:r>
                    </w:p>
                    <w:p w:rsidR="0040640C" w:rsidRPr="001920F6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да стала цветная (жёлтая, зелёная, красная, синяя).</w:t>
                      </w:r>
                    </w:p>
                    <w:p w:rsidR="0040640C" w:rsidRPr="00DA6C71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Лера, в какой цвет у тебя окрасилась вода? А твоя Арсений?</w:t>
                      </w:r>
                    </w:p>
                    <w:p w:rsidR="0040640C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Ответы детей.</w:t>
                      </w:r>
                    </w:p>
                    <w:p w:rsidR="0040640C" w:rsidRPr="00DA6C71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ята, мы с вами превратили прозрачную воду в цветную. Значит вода, окрашивается в любой цвет.</w:t>
                      </w:r>
                    </w:p>
                    <w:p w:rsidR="0040640C" w:rsidRPr="00DA6C71" w:rsidRDefault="0040640C" w:rsidP="003B33A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 w:rsidRPr="00DA6C7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 что случается с водой, если её поставить в холодильник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 заморозить</w:t>
                      </w:r>
                      <w:r w:rsidRPr="00DA6C7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?</w:t>
                      </w:r>
                    </w:p>
                    <w:p w:rsidR="0040640C" w:rsidRPr="00DA6C71" w:rsidRDefault="0040640C" w:rsidP="00DA6C7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Она станет холодной и превратится в лёд.</w:t>
                      </w:r>
                    </w:p>
                    <w:p w:rsidR="0040640C" w:rsidRPr="001018EE" w:rsidRDefault="0040640C" w:rsidP="003B33AA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EE25C1" w:rsidRDefault="0040640C" w:rsidP="003B33AA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F53021" w:rsidRDefault="0040640C" w:rsidP="003B33A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640C" w:rsidP="003B33A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7201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75DA19EB" wp14:editId="4B214408">
            <wp:simplePos x="0" y="0"/>
            <wp:positionH relativeFrom="column">
              <wp:posOffset>-1025525</wp:posOffset>
            </wp:positionH>
            <wp:positionV relativeFrom="paragraph">
              <wp:posOffset>-676910</wp:posOffset>
            </wp:positionV>
            <wp:extent cx="744855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8" name="Рисунок 28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01" w:rsidRDefault="00132FC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351B1021" wp14:editId="6A468892">
            <wp:simplePos x="0" y="0"/>
            <wp:positionH relativeFrom="column">
              <wp:posOffset>-1032510</wp:posOffset>
            </wp:positionH>
            <wp:positionV relativeFrom="paragraph">
              <wp:posOffset>-662940</wp:posOffset>
            </wp:positionV>
            <wp:extent cx="7448550" cy="1054417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29" name="Рисунок 29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2EF226ED" wp14:editId="1ACC1C6E">
                <wp:simplePos x="0" y="0"/>
                <wp:positionH relativeFrom="margin">
                  <wp:posOffset>-851535</wp:posOffset>
                </wp:positionH>
                <wp:positionV relativeFrom="margin">
                  <wp:posOffset>918210</wp:posOffset>
                </wp:positionV>
                <wp:extent cx="7134225" cy="5448300"/>
                <wp:effectExtent l="0" t="0" r="0" b="0"/>
                <wp:wrapSquare wrapText="bothSides"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5448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DA6C71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нтересно, если мы заморозим нашу цветную воду, что получится?</w:t>
                            </w:r>
                          </w:p>
                          <w:p w:rsidR="0040640C" w:rsidRPr="00DA6C71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олучится цветной лёд.</w:t>
                            </w:r>
                          </w:p>
                          <w:p w:rsidR="0040640C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роверим? Сейчас мы перельём цветную воду из стаканчиков в формочки. Переливаем, аккуратнее не разбрызгивая.</w:t>
                            </w:r>
                          </w:p>
                          <w:p w:rsidR="0040640C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A245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переливают воду в формочки.</w:t>
                            </w:r>
                            <w:proofErr w:type="gramEnd"/>
                            <w:r w:rsidRPr="002A245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Самостоятельно выполняют 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Если вода прольётся, воспитатель предлагает промокнуть «лужицу» салфеткой</w:t>
                            </w:r>
                            <w:r w:rsidRPr="002A245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).</w:t>
                            </w:r>
                            <w:proofErr w:type="gramEnd"/>
                          </w:p>
                          <w:p w:rsidR="0040640C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Теперь отправим наши формочки в холодное место. </w:t>
                            </w:r>
                          </w:p>
                          <w:p w:rsidR="0040640C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ейчас мы посмотрим, что же происходит с водой на холоде.</w:t>
                            </w:r>
                          </w:p>
                          <w:p w:rsidR="0040640C" w:rsidRPr="002A245E" w:rsidRDefault="0040640C" w:rsidP="002A245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Выносятся заранее замороженные формочки с цветной водой).</w:t>
                            </w:r>
                          </w:p>
                          <w:p w:rsidR="0040640C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Дети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ода замёрзла и превратилась в лёд.</w:t>
                            </w:r>
                          </w:p>
                          <w:p w:rsidR="0040640C" w:rsidRPr="005C5F3F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равильно, вода на холоде замерзает.</w:t>
                            </w:r>
                          </w:p>
                          <w:p w:rsidR="0040640C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ята, сегодня мы с вами видели разные свойства воды – вода отражает и льётся, вода прозрачная и мокрая, не имеет запаха, воду можно окрасить и заморозить.</w:t>
                            </w:r>
                          </w:p>
                          <w:p w:rsidR="0040640C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Рефлексия:</w:t>
                            </w:r>
                          </w:p>
                          <w:p w:rsidR="0040640C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Что мы с вами сегодня делали?</w:t>
                            </w:r>
                          </w:p>
                          <w:p w:rsidR="0040640C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Какие у вас возникли трудности?</w:t>
                            </w:r>
                          </w:p>
                          <w:p w:rsidR="0040640C" w:rsidRPr="005C5F3F" w:rsidRDefault="0040640C" w:rsidP="00DA6C7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Кому вы об этом можете рассказать?</w:t>
                            </w:r>
                          </w:p>
                          <w:p w:rsidR="0040640C" w:rsidRPr="00F53021" w:rsidRDefault="0040640C" w:rsidP="00DA6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3F54B3" w:rsidRDefault="0040640C" w:rsidP="00DA6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-67.05pt;margin-top:72.3pt;width:561.75pt;height:42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" o:allowincell="f" filled="f" fillcolor="#4f81bd" stroked="f">
                <v:shadow color="#2f4d71" offset="1pt,1pt"/>
                <v:textbox inset="0,0,18pt,0">
                  <w:txbxContent>
                    <w:p w:rsidR="0040640C" w:rsidRPr="00DA6C71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нтересно, если мы заморозим нашу цветную воду, что получится?</w:t>
                      </w:r>
                    </w:p>
                    <w:p w:rsidR="0040640C" w:rsidRPr="00DA6C71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олучится цветной лёд.</w:t>
                      </w:r>
                    </w:p>
                    <w:p w:rsidR="0040640C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роверим? Сейчас мы перельём цветную воду из стаканчиков в формочки. Переливаем, аккуратнее не разбрызгивая.</w:t>
                      </w:r>
                    </w:p>
                    <w:p w:rsidR="0040640C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2A245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переливают воду в формочки.</w:t>
                      </w:r>
                      <w:proofErr w:type="gramEnd"/>
                      <w:r w:rsidRPr="002A245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Самостоятельно выполняют задани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Если вода прольётся, воспитатель предлагает промокнуть «лужицу» салфеткой</w:t>
                      </w:r>
                      <w:r w:rsidRPr="002A245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).</w:t>
                      </w:r>
                      <w:proofErr w:type="gramEnd"/>
                    </w:p>
                    <w:p w:rsidR="0040640C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Воспитатель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Теперь отправим наши формочки в холодное место. </w:t>
                      </w:r>
                    </w:p>
                    <w:p w:rsidR="0040640C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ейчас мы посмотрим, что же происходит с водой на холоде.</w:t>
                      </w:r>
                    </w:p>
                    <w:p w:rsidR="0040640C" w:rsidRPr="002A245E" w:rsidRDefault="0040640C" w:rsidP="002A245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Выносятся заранее замороженные формочки с цветной водой).</w:t>
                      </w:r>
                    </w:p>
                    <w:p w:rsidR="0040640C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Дети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ода замёрзла и превратилась в лёд.</w:t>
                      </w:r>
                    </w:p>
                    <w:p w:rsidR="0040640C" w:rsidRPr="005C5F3F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равильно, вода на холоде замерзает.</w:t>
                      </w:r>
                    </w:p>
                    <w:p w:rsidR="0040640C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Воспитатель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ята, сегодня мы с вами видели разные свойства воды – вода отражает и льётся, вода прозрачная и мокрая, не имеет запаха, воду можно окрасить и заморозить.</w:t>
                      </w:r>
                    </w:p>
                    <w:p w:rsidR="0040640C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Рефлексия:</w:t>
                      </w:r>
                    </w:p>
                    <w:p w:rsidR="0040640C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Что мы с вами сегодня делали?</w:t>
                      </w:r>
                    </w:p>
                    <w:p w:rsidR="0040640C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Какие у вас возникли трудности?</w:t>
                      </w:r>
                    </w:p>
                    <w:p w:rsidR="0040640C" w:rsidRPr="005C5F3F" w:rsidRDefault="0040640C" w:rsidP="00DA6C7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Кому вы об этом можете рассказать?</w:t>
                      </w:r>
                    </w:p>
                    <w:p w:rsidR="0040640C" w:rsidRPr="00F53021" w:rsidRDefault="0040640C" w:rsidP="00DA6C7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3F54B3" w:rsidRDefault="0040640C" w:rsidP="00DA6C71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47201" w:rsidRDefault="00937CC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314BFEB" wp14:editId="3E136214">
                <wp:simplePos x="0" y="0"/>
                <wp:positionH relativeFrom="margin">
                  <wp:posOffset>-781050</wp:posOffset>
                </wp:positionH>
                <wp:positionV relativeFrom="margin">
                  <wp:posOffset>819785</wp:posOffset>
                </wp:positionV>
                <wp:extent cx="7134225" cy="8382000"/>
                <wp:effectExtent l="0" t="0" r="0" b="0"/>
                <wp:wrapSquare wrapText="bothSides"/>
                <wp:docPr id="673" name="Прямоугольник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382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Ели руки наши  ваксе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Если на нос сели кляксы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то тогда нам первый друг,</w:t>
                            </w:r>
                            <w:r w:rsidRPr="0052372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нимет грязь с лица и рук.</w:t>
                            </w:r>
                            <w:r w:rsidRPr="0052372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ез чего не может мама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и готовить, ни стирать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тоб росли колосья хлеба,</w:t>
                            </w:r>
                            <w:r w:rsidRPr="0052372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тобы плыли корабли –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Жить нельзя нам без… (воды)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Я и туча, и туман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И ручей, и океан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И летаю, и бегу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И стеклянной быть могу.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Чего в гору не выкатить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В решете не унести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В руках не удержать?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Очень добродушная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Я мягкая, послушная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Но, когда я захочу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Даже камень источу.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Книзу летит капельками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К верху – невидимкой.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еня пьют, меня, льют.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сем нужна я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то я такая?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Бегу я по лесенке, 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По камушкам звеня,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Из далека по песенке</w:t>
                            </w:r>
                          </w:p>
                          <w:p w:rsidR="0040640C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Узнаете меня.</w:t>
                            </w:r>
                          </w:p>
                          <w:p w:rsidR="0040640C" w:rsidRPr="003F54B3" w:rsidRDefault="0040640C" w:rsidP="00BF3F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3" o:spid="_x0000_s1047" style="position:absolute;margin-left:-61.5pt;margin-top:64.55pt;width:561.75pt;height:66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Ели руки наши  ваксе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Если на нос сели кляксы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то тогда нам первый друг,</w:t>
                      </w:r>
                      <w:r w:rsidRPr="00523728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нимет грязь с лица и рук.</w:t>
                      </w:r>
                      <w:r w:rsidRPr="00523728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Без чего не может мама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и готовить, ни стирать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тоб росли колосья хлеба,</w:t>
                      </w:r>
                      <w:r w:rsidRPr="00523728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тобы плыли корабли –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Жить нельзя нам без… (воды)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Я и туча, и туман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И ручей, и океан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И летаю, и бегу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И стеклянной быть могу.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Чего в гору не выкатить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В решете не унести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В руках не удержать?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Очень добродушная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Я мягкая, послушная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Но, когда я захочу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Даже камень источу.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Книзу летит капельками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К верху – невидимкой.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еня пьют, меня, льют.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сем нужна я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то я такая?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Бегу я по лесенке, 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По камушкам звеня,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Из далека по песенке</w:t>
                      </w:r>
                    </w:p>
                    <w:p w:rsidR="0040640C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Узнаете меня.</w:t>
                      </w:r>
                    </w:p>
                    <w:p w:rsidR="0040640C" w:rsidRPr="003F54B3" w:rsidRDefault="0040640C" w:rsidP="00BF3F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5DB3852D" wp14:editId="4B09091B">
                <wp:simplePos x="0" y="0"/>
                <wp:positionH relativeFrom="margin">
                  <wp:posOffset>4272915</wp:posOffset>
                </wp:positionH>
                <wp:positionV relativeFrom="margin">
                  <wp:posOffset>2308860</wp:posOffset>
                </wp:positionV>
                <wp:extent cx="1514475" cy="112522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764BD8" w:rsidRDefault="0040640C" w:rsidP="005237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64B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ВОДА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36.45pt;margin-top:181.8pt;width:119.25pt;height:88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764BD8" w:rsidRDefault="0040640C" w:rsidP="005237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64B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ВО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34AF3104" wp14:editId="3FF848FC">
            <wp:simplePos x="0" y="0"/>
            <wp:positionH relativeFrom="column">
              <wp:posOffset>3777615</wp:posOffset>
            </wp:positionH>
            <wp:positionV relativeFrom="paragraph">
              <wp:posOffset>1137285</wp:posOffset>
            </wp:positionV>
            <wp:extent cx="2314575" cy="2266950"/>
            <wp:effectExtent l="171450" t="171450" r="390525" b="361950"/>
            <wp:wrapTight wrapText="bothSides">
              <wp:wrapPolygon edited="0">
                <wp:start x="1956" y="-1634"/>
                <wp:lineTo x="-1600" y="-1271"/>
                <wp:lineTo x="-1422" y="22326"/>
                <wp:lineTo x="1067" y="24867"/>
                <wp:lineTo x="22400" y="24867"/>
                <wp:lineTo x="22578" y="24504"/>
                <wp:lineTo x="24711" y="22145"/>
                <wp:lineTo x="25067" y="726"/>
                <wp:lineTo x="22578" y="-1271"/>
                <wp:lineTo x="21511" y="-1634"/>
                <wp:lineTo x="1956" y="-1634"/>
              </wp:wrapPolygon>
            </wp:wrapTight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CB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194AEC3D" wp14:editId="6A55A252">
            <wp:simplePos x="0" y="0"/>
            <wp:positionH relativeFrom="column">
              <wp:posOffset>-775335</wp:posOffset>
            </wp:positionH>
            <wp:positionV relativeFrom="paragraph">
              <wp:posOffset>4937760</wp:posOffset>
            </wp:positionV>
            <wp:extent cx="1952625" cy="1828800"/>
            <wp:effectExtent l="171450" t="171450" r="390525" b="361950"/>
            <wp:wrapTight wrapText="bothSides">
              <wp:wrapPolygon edited="0">
                <wp:start x="2318" y="-2025"/>
                <wp:lineTo x="-1897" y="-1575"/>
                <wp:lineTo x="-1897" y="22500"/>
                <wp:lineTo x="-1054" y="23625"/>
                <wp:lineTo x="-1054" y="23850"/>
                <wp:lineTo x="1054" y="25200"/>
                <wp:lineTo x="1264" y="25650"/>
                <wp:lineTo x="22548" y="25650"/>
                <wp:lineTo x="22759" y="25200"/>
                <wp:lineTo x="24866" y="23850"/>
                <wp:lineTo x="25499" y="20025"/>
                <wp:lineTo x="25709" y="900"/>
                <wp:lineTo x="22759" y="-1575"/>
                <wp:lineTo x="21495" y="-2025"/>
                <wp:lineTo x="2318" y="-2025"/>
              </wp:wrapPolygon>
            </wp:wrapTight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D8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74098FF8" wp14:editId="2DE5053F">
            <wp:simplePos x="0" y="0"/>
            <wp:positionH relativeFrom="column">
              <wp:posOffset>-1016000</wp:posOffset>
            </wp:positionH>
            <wp:positionV relativeFrom="paragraph">
              <wp:posOffset>-610235</wp:posOffset>
            </wp:positionV>
            <wp:extent cx="7448550" cy="1054417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31" name="Рисунок 31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E3CD226" wp14:editId="6E56C66E">
                <wp:simplePos x="0" y="0"/>
                <wp:positionH relativeFrom="margin">
                  <wp:posOffset>120015</wp:posOffset>
                </wp:positionH>
                <wp:positionV relativeFrom="margin">
                  <wp:posOffset>-300990</wp:posOffset>
                </wp:positionV>
                <wp:extent cx="3286125" cy="1125220"/>
                <wp:effectExtent l="0" t="0" r="0" b="0"/>
                <wp:wrapSquare wrapText="bothSides"/>
                <wp:docPr id="67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132FCC" w:rsidRDefault="0040640C" w:rsidP="00132F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32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ЗАГАДКИ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9.45pt;margin-top:-23.7pt;width:258.75pt;height:88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132FCC" w:rsidRDefault="0040640C" w:rsidP="00132F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32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ЗАГАД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32FCC" w:rsidRDefault="00F36E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2CC9526" wp14:editId="4D82A021">
                <wp:simplePos x="0" y="0"/>
                <wp:positionH relativeFrom="margin">
                  <wp:posOffset>-803910</wp:posOffset>
                </wp:positionH>
                <wp:positionV relativeFrom="margin">
                  <wp:posOffset>899160</wp:posOffset>
                </wp:positionV>
                <wp:extent cx="7067550" cy="8801100"/>
                <wp:effectExtent l="0" t="0" r="0" b="0"/>
                <wp:wrapSquare wrapText="bothSides"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8801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Жила-была Вода, и однажды она сделала природу красивой. Вода решила отправиться по свету и понаблюдать за Природой. Она превратилась в маленький Ручеёк и потекла по Земле. Со временем Ручеёк становился всё шире и шире, всё больше и сильнее. В скорее Ручеёк превратился в Реку и потёк не быстро, как ручей, а медленно и важно, как течёт настоящая река. Вдруг, ярко засветило Солнце, Река высохла и стала Паром. Пар поднялся высоко, высоко и спросил у Солнца: 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лнце, зачем ты меня высушило?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олнце отвечает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Не бойся, я помогу тебе всем сделать добро!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ар спрашивает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олнце, скажи мне, как сделать Природу красивой?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олнце улыбнулось и ответило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Ты сам догадайся, а я только подскажу. Растениям и деревьям нужен дождь!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ар воскликнул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Точно! Спасибо тебе, Солнце!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 обернулся Пар Дождиком. Полил он всё вокруг и любуется: все деревья, и кусты вновь зацвели, птицы запели свои весёлые песни, даже в пустыни появились оазисы. Все люди, животные радостно закричали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пасибо тебе, Дождик!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 Дождик собрался вновь в звонкий Ручеёк и потёк, весело побежал по земле. Ему было очень радостно и приятно, что он сделал, что то хорошее для Матушки-Природы. Ручеёк был очень доволен. Дальше он побежал очищать Моря и Океаны от соли.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учеек добрался до моря и крикнул ему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Здравствуй, Море!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оре ответило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ривет звонкий Ручеёк! Чего ты хочешь?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учеёк сказал:</w:t>
                            </w:r>
                          </w:p>
                          <w:p w:rsidR="0040640C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Можно у тебя немного взять соли в пищу людям?</w:t>
                            </w:r>
                          </w:p>
                          <w:p w:rsidR="0040640C" w:rsidRPr="003F54B3" w:rsidRDefault="0040640C" w:rsidP="007E09F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оре задумалось: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50" style="position:absolute;margin-left:-63.3pt;margin-top:70.8pt;width:556.5pt;height:69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Жила-была Вода, и однажды она сделала природу красивой. Вода решила отправиться по свету и понаблюдать за Природой. Она превратилась в маленький Ручеёк и потекла по Земле. Со временем Ручеёк становился всё шире и шире, всё больше и сильнее. В скорее Ручеёк превратился в Реку и потёк не быстро, как ручей, а медленно и важно, как течёт настоящая река. Вдруг, ярко засветило Солнце, Река высохла и стала Паром. Пар поднялся высоко, высоко и спросил у Солнца: 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лнце, зачем ты меня высушило?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олнце отвечает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Не бойся, я помогу тебе всем сделать добро!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ар спрашивает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олнце, скажи мне, как сделать Природу красивой?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олнце улыбнулось и ответило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Ты сам догадайся, а я только подскажу. Растениям и деревьям нужен дождь!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ар воскликнул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Точно! Спасибо тебе, Солнце!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 обернулся Пар Дождиком. Полил он всё вокруг и любуется: все деревья, и кусты вновь зацвели, птицы запели свои весёлые песни, даже в пустыни появились оазисы. Все люди, животные радостно закричали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пасибо тебе, Дождик!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 Дождик собрался вновь в звонкий Ручеёк и потёк, весело побежал по земле. Ему было очень радостно и приятно, что он сделал, что то хорошее для Матушки-Природы. Ручеёк был очень доволен. Дальше он побежал очищать Моря и Океаны от соли.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учеек добрался до моря и крикнул ему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Здравствуй, Море!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оре ответило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ривет звонкий Ручеёк! Чего ты хочешь?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учеёк сказал:</w:t>
                      </w:r>
                    </w:p>
                    <w:p w:rsidR="0040640C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Можно у тебя немного взять соли в пищу людям?</w:t>
                      </w:r>
                    </w:p>
                    <w:p w:rsidR="0040640C" w:rsidRPr="003F54B3" w:rsidRDefault="0040640C" w:rsidP="007E09F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оре задумалось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6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7223DE9B" wp14:editId="651FDF76">
                <wp:simplePos x="0" y="0"/>
                <wp:positionH relativeFrom="margin">
                  <wp:posOffset>-60960</wp:posOffset>
                </wp:positionH>
                <wp:positionV relativeFrom="margin">
                  <wp:posOffset>-300990</wp:posOffset>
                </wp:positionV>
                <wp:extent cx="3286125" cy="1125220"/>
                <wp:effectExtent l="0" t="0" r="0" b="0"/>
                <wp:wrapSquare wrapText="bothSides"/>
                <wp:docPr id="69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132FCC" w:rsidRDefault="0040640C" w:rsidP="00F36E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«СКАЗКА О ВОДЕ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.8pt;margin-top:-23.7pt;width:258.75pt;height:88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132FCC" w:rsidRDefault="0040640C" w:rsidP="00F36E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«СКАЗКА О ВОДЕ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2FCC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2E92A5C0" wp14:editId="4AED789D">
            <wp:simplePos x="0" y="0"/>
            <wp:positionH relativeFrom="column">
              <wp:posOffset>-1025525</wp:posOffset>
            </wp:positionH>
            <wp:positionV relativeFrom="paragraph">
              <wp:posOffset>-648335</wp:posOffset>
            </wp:positionV>
            <wp:extent cx="7448550" cy="1054417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672" name="Рисунок 672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D9" w:rsidRDefault="00AC2E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0897016E" wp14:editId="241E8685">
            <wp:simplePos x="0" y="0"/>
            <wp:positionH relativeFrom="column">
              <wp:posOffset>-1032510</wp:posOffset>
            </wp:positionH>
            <wp:positionV relativeFrom="paragraph">
              <wp:posOffset>-596265</wp:posOffset>
            </wp:positionV>
            <wp:extent cx="7448550" cy="104775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681" name="Рисунок 681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72E3B715" wp14:editId="24F38CD4">
            <wp:simplePos x="0" y="0"/>
            <wp:positionH relativeFrom="column">
              <wp:posOffset>3729990</wp:posOffset>
            </wp:positionH>
            <wp:positionV relativeFrom="paragraph">
              <wp:posOffset>6070600</wp:posOffset>
            </wp:positionV>
            <wp:extent cx="647700" cy="628015"/>
            <wp:effectExtent l="0" t="0" r="0" b="635"/>
            <wp:wrapTight wrapText="bothSides">
              <wp:wrapPolygon edited="0">
                <wp:start x="5718" y="0"/>
                <wp:lineTo x="0" y="3931"/>
                <wp:lineTo x="0" y="17035"/>
                <wp:lineTo x="5718" y="20967"/>
                <wp:lineTo x="15247" y="20967"/>
                <wp:lineTo x="20965" y="17035"/>
                <wp:lineTo x="20965" y="3931"/>
                <wp:lineTo x="15247" y="0"/>
                <wp:lineTo x="5718" y="0"/>
              </wp:wrapPolygon>
            </wp:wrapTight>
            <wp:docPr id="695" name="Рисунок 695" descr="Bubble Circle Glossy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 Circle Glossy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2E6E5F95" wp14:editId="5B55A44E">
            <wp:simplePos x="0" y="0"/>
            <wp:positionH relativeFrom="column">
              <wp:posOffset>4196715</wp:posOffset>
            </wp:positionH>
            <wp:positionV relativeFrom="paragraph">
              <wp:posOffset>7594600</wp:posOffset>
            </wp:positionV>
            <wp:extent cx="647700" cy="628015"/>
            <wp:effectExtent l="0" t="0" r="0" b="635"/>
            <wp:wrapTight wrapText="bothSides">
              <wp:wrapPolygon edited="0">
                <wp:start x="5718" y="0"/>
                <wp:lineTo x="0" y="3931"/>
                <wp:lineTo x="0" y="17035"/>
                <wp:lineTo x="5718" y="20967"/>
                <wp:lineTo x="15247" y="20967"/>
                <wp:lineTo x="20965" y="17035"/>
                <wp:lineTo x="20965" y="3931"/>
                <wp:lineTo x="15247" y="0"/>
                <wp:lineTo x="5718" y="0"/>
              </wp:wrapPolygon>
            </wp:wrapTight>
            <wp:docPr id="696" name="Рисунок 696" descr="Bubble Circle Glossy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 Circle Glossy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7F8D219E" wp14:editId="644FB012">
            <wp:simplePos x="0" y="0"/>
            <wp:positionH relativeFrom="column">
              <wp:posOffset>3377565</wp:posOffset>
            </wp:positionH>
            <wp:positionV relativeFrom="paragraph">
              <wp:posOffset>8728710</wp:posOffset>
            </wp:positionV>
            <wp:extent cx="485775" cy="437515"/>
            <wp:effectExtent l="0" t="0" r="9525" b="635"/>
            <wp:wrapTight wrapText="bothSides">
              <wp:wrapPolygon edited="0">
                <wp:start x="4235" y="0"/>
                <wp:lineTo x="0" y="4702"/>
                <wp:lineTo x="0" y="15988"/>
                <wp:lineTo x="3388" y="20691"/>
                <wp:lineTo x="4235" y="20691"/>
                <wp:lineTo x="16941" y="20691"/>
                <wp:lineTo x="17788" y="20691"/>
                <wp:lineTo x="21176" y="15988"/>
                <wp:lineTo x="21176" y="4702"/>
                <wp:lineTo x="16941" y="0"/>
                <wp:lineTo x="4235" y="0"/>
              </wp:wrapPolygon>
            </wp:wrapTight>
            <wp:docPr id="697" name="Рисунок 697" descr="Bubble Circle Glossy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 Circle Glossy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60227E2D" wp14:editId="264F63CF">
            <wp:simplePos x="0" y="0"/>
            <wp:positionH relativeFrom="column">
              <wp:posOffset>5015865</wp:posOffset>
            </wp:positionH>
            <wp:positionV relativeFrom="paragraph">
              <wp:posOffset>5052060</wp:posOffset>
            </wp:positionV>
            <wp:extent cx="914400" cy="951865"/>
            <wp:effectExtent l="0" t="0" r="0" b="635"/>
            <wp:wrapTight wrapText="bothSides">
              <wp:wrapPolygon edited="0">
                <wp:start x="6750" y="0"/>
                <wp:lineTo x="4050" y="1297"/>
                <wp:lineTo x="0" y="5187"/>
                <wp:lineTo x="0" y="16859"/>
                <wp:lineTo x="5400" y="20750"/>
                <wp:lineTo x="6750" y="21182"/>
                <wp:lineTo x="14400" y="21182"/>
                <wp:lineTo x="15750" y="20750"/>
                <wp:lineTo x="21150" y="16859"/>
                <wp:lineTo x="21150" y="5187"/>
                <wp:lineTo x="17100" y="1297"/>
                <wp:lineTo x="14400" y="0"/>
                <wp:lineTo x="6750" y="0"/>
              </wp:wrapPolygon>
            </wp:wrapTight>
            <wp:docPr id="688" name="Рисунок 688" descr="Bubble Circle Glossy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 Circle Glossy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4EB4BF69" wp14:editId="071FF65D">
            <wp:simplePos x="0" y="0"/>
            <wp:positionH relativeFrom="column">
              <wp:posOffset>-727710</wp:posOffset>
            </wp:positionH>
            <wp:positionV relativeFrom="paragraph">
              <wp:posOffset>4909185</wp:posOffset>
            </wp:positionV>
            <wp:extent cx="350520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483" y="21509"/>
                <wp:lineTo x="21483" y="0"/>
                <wp:lineTo x="0" y="0"/>
              </wp:wrapPolygon>
            </wp:wrapTight>
            <wp:docPr id="685" name="Рисунок 685" descr="Весенняя Капелька. сказка для детей (Татьяна Домаренок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сенняя Капелька. сказка для детей (Татьяна Домаренок) / Проза.р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03B11BE" wp14:editId="25249C90">
                <wp:simplePos x="0" y="0"/>
                <wp:positionH relativeFrom="margin">
                  <wp:posOffset>-728345</wp:posOffset>
                </wp:positionH>
                <wp:positionV relativeFrom="margin">
                  <wp:posOffset>937260</wp:posOffset>
                </wp:positionV>
                <wp:extent cx="6981825" cy="3867150"/>
                <wp:effectExtent l="0" t="0" r="0" b="0"/>
                <wp:wrapSquare wrapText="bothSides"/>
                <wp:docPr id="682" name="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86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Ладно, Ручеёк, вот тебе моя соль. Используй, её как хочешь.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учеёк радостно ответил: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Да, хорошо! Спасибо тебе, Море!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ни попрощались, и Ручеёк отдал соль в пищу людям, что бы они были здоровыми, а потом принял свой первоначальный облик.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да обратилась к Природе и сказала: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рирода, я сделал тебя красивой, я сделал людей здоровыми, я помогла Морю  избавится от лишней соли. Я выполнила своё предназначение.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ирода отвечает: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Спасибо тебе Вода, я очень тебе благодарна!</w:t>
                            </w:r>
                          </w:p>
                          <w:p w:rsidR="0040640C" w:rsidRDefault="0040640C" w:rsidP="00481DD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На том и разошлись. Вода, выполнив своё предназначение, вернулась к себе домой и стала спокойно жить и делать добро всему миру.  </w:t>
                            </w:r>
                          </w:p>
                          <w:p w:rsidR="0040640C" w:rsidRPr="00CF3F29" w:rsidRDefault="0040640C" w:rsidP="00CF3F29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F3F2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CF3F2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рядова</w:t>
                            </w:r>
                            <w:proofErr w:type="spellEnd"/>
                            <w:r w:rsidRPr="00CF3F2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Ирина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2" o:spid="_x0000_s1052" style="position:absolute;margin-left:-57.35pt;margin-top:73.8pt;width:549.75pt;height:30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Ладно, Ручеёк, вот тебе моя соль. Используй, её как хочешь.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учеёк радостно ответил: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Да, хорошо! Спасибо тебе, Море!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ни попрощались, и Ручеёк отдал соль в пищу людям, что бы они были здоровыми, а потом принял свой первоначальный облик.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да обратилась к Природе и сказала: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рирода, я сделал тебя красивой, я сделал людей здоровыми, я помогла Морю  избавится от лишней соли. Я выполнила своё предназначение.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ирода отвечает: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Спасибо тебе Вода, я очень тебе благодарна!</w:t>
                      </w:r>
                    </w:p>
                    <w:p w:rsidR="0040640C" w:rsidRDefault="0040640C" w:rsidP="00481DD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На том и разошлись. Вода, выполнив своё предназначение, вернулась к себе домой и стала спокойно жить и делать добро всему миру.  </w:t>
                      </w:r>
                    </w:p>
                    <w:p w:rsidR="0040640C" w:rsidRPr="00CF3F29" w:rsidRDefault="0040640C" w:rsidP="00CF3F29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</w:t>
                      </w:r>
                      <w:r w:rsidRPr="00CF3F2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CF3F2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Урядова</w:t>
                      </w:r>
                      <w:proofErr w:type="spellEnd"/>
                      <w:r w:rsidRPr="00CF3F2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Ирина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3F29" w:rsidRPr="00CF3F29">
        <w:rPr>
          <w:noProof/>
          <w:lang w:eastAsia="ru-RU"/>
        </w:rPr>
        <w:t xml:space="preserve"> </w:t>
      </w:r>
    </w:p>
    <w:p w:rsidR="00AC2E8A" w:rsidRDefault="00CC327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1120" behindDoc="1" locked="0" layoutInCell="1" allowOverlap="1" wp14:anchorId="710A4376" wp14:editId="31CAE6AD">
            <wp:simplePos x="0" y="0"/>
            <wp:positionH relativeFrom="column">
              <wp:posOffset>-984885</wp:posOffset>
            </wp:positionH>
            <wp:positionV relativeFrom="paragraph">
              <wp:posOffset>-643890</wp:posOffset>
            </wp:positionV>
            <wp:extent cx="7391400" cy="10477500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698" name="Рисунок 698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A1B5968" wp14:editId="0641D3AF">
                <wp:simplePos x="0" y="0"/>
                <wp:positionH relativeFrom="margin">
                  <wp:posOffset>-651510</wp:posOffset>
                </wp:positionH>
                <wp:positionV relativeFrom="margin">
                  <wp:posOffset>822960</wp:posOffset>
                </wp:positionV>
                <wp:extent cx="6981825" cy="8582025"/>
                <wp:effectExtent l="0" t="0" r="0" b="0"/>
                <wp:wrapSquare wrapText="bothSides"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8582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CC3275" w:rsidRDefault="0040640C" w:rsidP="0010082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32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               Что такое вода?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0082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Что такое вод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10082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нтересно ребята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Это то, без чего  нам, друзья не прожить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еловечеству оно послано во благо,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 водой, мы конечно, должны дорожить.</w:t>
                            </w:r>
                          </w:p>
                          <w:p w:rsidR="0040640C" w:rsidRDefault="0040640C" w:rsidP="007860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то такое вода? Это реки и море,</w:t>
                            </w:r>
                            <w:r w:rsidRPr="0078603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Это лёд Антарктиды, это снег или град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Это синее озеро там, на просторе,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 красивый и громкий речной водопад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 весенний ручей, и осенняя лужа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Что такое Вода? – Я отвечу легко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Это то, что бесспорно, нам жизненно нужно,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Что в судьбу человека вошло глубоко! 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CC3275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76B3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C32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ода - природный дар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Вода в морях и океанах,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зёра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 реках и прудах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И без неё не обойтись нам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Ни в сёлах, ни в городах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Цените воду, берегите: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Природой дан нам дар такой.</w:t>
                            </w: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CC3275" w:rsidRDefault="0040640C" w:rsidP="001008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3275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                                                      </w:t>
                            </w:r>
                            <w:r w:rsidRPr="00CC32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ткуда Вода?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Нам всем интересно: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Откуда вода?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Из снега берётся,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Иль может изо льда?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Хотя, и подземным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Ручьём она бьёт,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Так, может, она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Там начало берёт?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Вопрос интересный?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И чтоб разузнать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Откуда вода,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Надо книжки читать!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Ответы узнаем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Из умных мы книг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И все вокруг тайны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Откроются в миг!</w:t>
                            </w: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</w:p>
                          <w:p w:rsidR="0040640C" w:rsidRPr="00100824" w:rsidRDefault="0040640C" w:rsidP="00476B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9" o:spid="_x0000_s1053" style="position:absolute;margin-left:-51.3pt;margin-top:64.8pt;width:549.75pt;height:675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" o:allowincell="f" filled="f" fillcolor="#4f81bd" stroked="f">
                <v:shadow color="#2f4d71" offset="1pt,1pt"/>
                <v:textbox inset="0,0,18pt,0">
                  <w:txbxContent>
                    <w:p w:rsidR="0040640C" w:rsidRPr="00CC3275" w:rsidRDefault="0040640C" w:rsidP="0010082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327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                 Что такое вода?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10082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Что такое вода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– </w:t>
                      </w:r>
                      <w:r w:rsidRPr="0010082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нтересно ребятам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Это то, без чего  нам, друзья не прожить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еловечеству оно послано во благо,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 водой, мы конечно, должны дорожить.</w:t>
                      </w:r>
                    </w:p>
                    <w:p w:rsidR="0040640C" w:rsidRDefault="0040640C" w:rsidP="007860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то такое вода? Это реки и море,</w:t>
                      </w:r>
                      <w:r w:rsidRPr="0078603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Это лёд Антарктиды, это снег или град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Это синее озеро там, на просторе,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 красивый и громкий речной водопад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 весенний ручей, и осенняя лужа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Что такое Вода? – Я отвечу легко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Это то, что бесспорно, нам жизненно нужно,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Что в судьбу человека вошло глубоко! 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CC3275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76B3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  <w:r w:rsidRPr="00CC327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ода - природный дар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Вода в морях и океанах,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зёра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 реках и прудах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И без неё не обойтись нам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Ни в сёлах, ни в городах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Цените воду, берегите: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Природой дан нам дар такой.</w:t>
                      </w: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CC3275" w:rsidRDefault="0040640C" w:rsidP="001008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3275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                                                                          </w:t>
                      </w:r>
                      <w:r w:rsidRPr="00CC327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ткуда Вода?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Нам всем интересно: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Откуда вода?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Из снега берётся,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Иль может изо льда?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Хотя, и подземным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Ручьём она бьёт,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Так, может, она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Там начало берёт?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Вопрос интересный?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И чтоб разузнать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Откуда вода,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Надо книжки читать!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Ответы узнаем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Из умных мы книг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И все вокруг тайны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                           Откроются в миг!</w:t>
                      </w: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                                   </w:t>
                      </w:r>
                    </w:p>
                    <w:p w:rsidR="0040640C" w:rsidRPr="00100824" w:rsidRDefault="0040640C" w:rsidP="00476B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26629F71" wp14:editId="308B74BD">
            <wp:simplePos x="0" y="0"/>
            <wp:positionH relativeFrom="column">
              <wp:posOffset>-584835</wp:posOffset>
            </wp:positionH>
            <wp:positionV relativeFrom="paragraph">
              <wp:posOffset>7252335</wp:posOffset>
            </wp:positionV>
            <wp:extent cx="26289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43" y="21504"/>
                <wp:lineTo x="21443" y="0"/>
                <wp:lineTo x="0" y="0"/>
              </wp:wrapPolygon>
            </wp:wrapTight>
            <wp:docPr id="704" name="Рисунок 704" descr="Картинки по запросу &quot;фон для презентации для доу с капельками воды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н для презентации для доу с капельками воды для детей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0298470F" wp14:editId="26EAB576">
                <wp:simplePos x="0" y="0"/>
                <wp:positionH relativeFrom="margin">
                  <wp:posOffset>91440</wp:posOffset>
                </wp:positionH>
                <wp:positionV relativeFrom="margin">
                  <wp:posOffset>-300990</wp:posOffset>
                </wp:positionV>
                <wp:extent cx="3286125" cy="1125220"/>
                <wp:effectExtent l="0" t="0" r="0" b="0"/>
                <wp:wrapSquare wrapText="bothSides"/>
                <wp:docPr id="70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132FCC" w:rsidRDefault="0040640C" w:rsidP="00100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СТИХИ О ВОДЕ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7.2pt;margin-top:-23.7pt;width:258.75pt;height:88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132FCC" w:rsidRDefault="0040640C" w:rsidP="00100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СТИХИ О ВОД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8603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15402D63" wp14:editId="5A19FE50">
            <wp:simplePos x="0" y="0"/>
            <wp:positionH relativeFrom="column">
              <wp:posOffset>3930015</wp:posOffset>
            </wp:positionH>
            <wp:positionV relativeFrom="paragraph">
              <wp:posOffset>889635</wp:posOffset>
            </wp:positionV>
            <wp:extent cx="2333625" cy="2466975"/>
            <wp:effectExtent l="0" t="0" r="0" b="9525"/>
            <wp:wrapTight wrapText="bothSides">
              <wp:wrapPolygon edited="0">
                <wp:start x="6171" y="0"/>
                <wp:lineTo x="7758" y="2669"/>
                <wp:lineTo x="8111" y="5337"/>
                <wp:lineTo x="6877" y="8006"/>
                <wp:lineTo x="5113" y="10675"/>
                <wp:lineTo x="2821" y="13344"/>
                <wp:lineTo x="1234" y="14011"/>
                <wp:lineTo x="882" y="14511"/>
                <wp:lineTo x="882" y="16012"/>
                <wp:lineTo x="2292" y="18681"/>
                <wp:lineTo x="2292" y="20349"/>
                <wp:lineTo x="6700" y="21350"/>
                <wp:lineTo x="14106" y="21517"/>
                <wp:lineTo x="17456" y="21517"/>
                <wp:lineTo x="18338" y="21350"/>
                <wp:lineTo x="19572" y="19682"/>
                <wp:lineTo x="19572" y="18681"/>
                <wp:lineTo x="20454" y="16179"/>
                <wp:lineTo x="20630" y="15178"/>
                <wp:lineTo x="19572" y="14344"/>
                <wp:lineTo x="17104" y="13344"/>
                <wp:lineTo x="16575" y="10675"/>
                <wp:lineTo x="15340" y="8006"/>
                <wp:lineTo x="13577" y="5337"/>
                <wp:lineTo x="10932" y="2669"/>
                <wp:lineTo x="7406" y="0"/>
                <wp:lineTo x="6171" y="0"/>
              </wp:wrapPolygon>
            </wp:wrapTight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824" w:rsidRDefault="00CC327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6CE4A87E" wp14:editId="1B20CD6E">
                <wp:simplePos x="0" y="0"/>
                <wp:positionH relativeFrom="margin">
                  <wp:posOffset>-765810</wp:posOffset>
                </wp:positionH>
                <wp:positionV relativeFrom="margin">
                  <wp:posOffset>565785</wp:posOffset>
                </wp:positionV>
                <wp:extent cx="7096125" cy="9010650"/>
                <wp:effectExtent l="0" t="0" r="0" b="0"/>
                <wp:wrapSquare wrapText="bothSides"/>
                <wp:docPr id="706" name="Прямоугольник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9010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«Солнышко и дождик»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0640C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Основное движение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Ходьба, бег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писание игры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спитатель говорит: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«Какая хорошая погода!» Пойдёмте скорее гулять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ети идут и произносят слова: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«Смотрит солнышко в окошко,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ветит в нашу комнату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ы захлопаем в ладошки,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чень рады солнышку»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«А теперь погуляйте кто, где хочет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гуляют, бегают)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«Посмотрите дождик пошёл! Бегите скорей под зонтик». 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прячутся под зонтиком)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«Дождик закончился». 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(Дети снова выходят на прогулку)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гра повторяется несколько раз.</w:t>
                            </w:r>
                          </w:p>
                          <w:p w:rsidR="0040640C" w:rsidRP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0640C" w:rsidRP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064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«Воздух, Земля, Вода»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 бросает мяч ребёнку и называет объект природы, например «сорока». Ребёнок должен ответить </w:t>
                            </w:r>
                            <w:r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воздух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 бросить мяч обратно. На слово «дельфин», ребёнок отвечает </w:t>
                            </w:r>
                            <w:r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 и т.д.</w:t>
                            </w:r>
                          </w:p>
                          <w:p w:rsidR="0040640C" w:rsidRDefault="0040640C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озможен и другой вариант игры: воспитатель называет </w:t>
                            </w:r>
                            <w:r w:rsidR="007523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слово </w:t>
                            </w:r>
                            <w:r w:rsidR="00752383"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воздух».</w:t>
                            </w:r>
                            <w:r w:rsidR="007523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Ребёнок, поймавший мяч, должен назвать птицу. На слово земля, животное, обитающее на </w:t>
                            </w:r>
                            <w:r w:rsidR="00752383"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емле</w:t>
                            </w:r>
                            <w:r w:rsidR="00752383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: на слово вода, обитателя рек, морей, озёр и океанов.</w:t>
                            </w:r>
                          </w:p>
                          <w:p w:rsidR="00752383" w:rsidRDefault="00752383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52383" w:rsidRPr="00752383" w:rsidRDefault="00752383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«Суша, вода»</w:t>
                            </w:r>
                          </w:p>
                          <w:p w:rsidR="0040640C" w:rsidRDefault="00752383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оличество игроков: любое.</w:t>
                            </w:r>
                          </w:p>
                          <w:p w:rsidR="00752383" w:rsidRDefault="00752383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Участники игры становятся в одну линию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При слове ведущего </w:t>
                            </w:r>
                            <w:r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суш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се прыгают в перёд, при слове </w:t>
                            </w:r>
                            <w:r w:rsidRPr="007523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вод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- назад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гра проводится в быстром темпе. Ведущий имеет право вместо слова вода, произносить другие слова, например: море, река, залив, океан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ыгающ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не впопад выбывают, победителем становится последний игрок – самый внимательный.</w:t>
                            </w:r>
                          </w:p>
                          <w:p w:rsidR="00255A87" w:rsidRDefault="00255A87" w:rsidP="004064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255A87" w:rsidRPr="00255A87" w:rsidRDefault="00255A87" w:rsidP="004F1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55A8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«Через ручеёк»</w:t>
                            </w:r>
                          </w:p>
                          <w:p w:rsidR="004F1388" w:rsidRDefault="004F1388" w:rsidP="004F1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1388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Описание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се играющие сидят на стульях, в 6 шагов от них кладут 2 шнура, расстояние между ними 2 метра – это ручеёк. Дети должны по камушкам – дощечкам перебраться на другой берег, не замочив ног. Дощечки положены с таким расчётом, чтобы дети могли прыгнуть обеими ногами с одного камушка на другой. По слову </w:t>
                            </w:r>
                            <w:r w:rsidRPr="004F138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пошли»</w:t>
                            </w:r>
                            <w:r w:rsidRPr="004F138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5 детей перебираются через ручеёк. Тот, кто оступился, отходит в сторону – «сушить обувь». Все дети должны перейти ручей.</w:t>
                            </w:r>
                          </w:p>
                          <w:p w:rsidR="004F1388" w:rsidRDefault="004F1388" w:rsidP="004F1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авила: Проигравшим считается тот, кто вступил в ручеёк ногой. Перебираться можно только по сигналу.</w:t>
                            </w:r>
                          </w:p>
                          <w:p w:rsidR="00CE2161" w:rsidRDefault="004F1388" w:rsidP="004F1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арианты: Увеличить расстояние между шнурами, обходить предметы, </w:t>
                            </w:r>
                          </w:p>
                          <w:p w:rsidR="004F1388" w:rsidRPr="004F1388" w:rsidRDefault="004F1388" w:rsidP="004F13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еребираясь на другой берег. Прыгать на одной ноге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6" o:spid="_x0000_s1055" style="position:absolute;margin-left:-60.3pt;margin-top:44.55pt;width:558.75pt;height:709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" o:allowincell="f" filled="f" fillcolor="#4f81bd" stroked="f">
                <v:shadow color="#2f4d71" offset="1pt,1pt"/>
                <v:textbox inset="0,0,18pt,0">
                  <w:txbxContent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«Солнышко и дождик»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0640C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Основное движение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Ходьба, бег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писание игры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спитатель говорит: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«Какая хорошая погода!» Пойдёмте скорее гулять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ети идут и произносят слова: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«Смотрит солнышко в окошко,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ветит в нашу комнату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ы захлопаем в ладошки,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чень рады солнышку»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«А теперь погуляйте кто, где хочет»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гуляют, бегают)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«Посмотрите дождик пошёл! Бегите скорей под зонтик». 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прячутся под зонтиком)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«Дождик закончился». 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(Дети снова выходят на прогулку)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гра повторяется несколько раз.</w:t>
                      </w:r>
                    </w:p>
                    <w:p w:rsidR="0040640C" w:rsidRP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0640C" w:rsidRP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0640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«Воздух, Земля, Вода»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оспитатель бросает мяч ребёнку и называет объект природы, например «сорока». Ребёнок должен ответить </w:t>
                      </w:r>
                      <w:r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воздух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 бросить мяч обратно. На слово «дельфин», ребёнок отвечает </w:t>
                      </w:r>
                      <w:r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д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 и т.д.</w:t>
                      </w:r>
                    </w:p>
                    <w:p w:rsidR="0040640C" w:rsidRDefault="0040640C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озможен и другой вариант игры: воспитатель называет </w:t>
                      </w:r>
                      <w:r w:rsidR="00752383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слово </w:t>
                      </w:r>
                      <w:r w:rsidR="00752383"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воздух».</w:t>
                      </w:r>
                      <w:r w:rsidR="00752383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Ребёнок, поймавший мяч, должен назвать птицу. На слово земля, животное, обитающее на </w:t>
                      </w:r>
                      <w:r w:rsidR="00752383"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емле</w:t>
                      </w:r>
                      <w:r w:rsidR="00752383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: на слово вода, обитателя рек, морей, озёр и океанов.</w:t>
                      </w:r>
                    </w:p>
                    <w:p w:rsidR="00752383" w:rsidRDefault="00752383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52383" w:rsidRPr="00752383" w:rsidRDefault="00752383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«Суша, вода»</w:t>
                      </w:r>
                    </w:p>
                    <w:p w:rsidR="0040640C" w:rsidRDefault="00752383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оличество игроков: любое.</w:t>
                      </w:r>
                    </w:p>
                    <w:p w:rsidR="00752383" w:rsidRDefault="00752383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астники игры становятся в одну линию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При слове ведущего </w:t>
                      </w:r>
                      <w:r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суша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се прыгают в перёд, при слове </w:t>
                      </w:r>
                      <w:r w:rsidRPr="0075238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вода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- назад.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Игра проводится в быстром темпе. Ведущий имеет право вместо слова вода, произносить другие слова, например: море, река, залив, океан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ыгающ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не впопад выбывают, победителем становится последний игрок – самый внимательный.</w:t>
                      </w:r>
                    </w:p>
                    <w:p w:rsidR="00255A87" w:rsidRDefault="00255A87" w:rsidP="004064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255A87" w:rsidRPr="00255A87" w:rsidRDefault="00255A87" w:rsidP="004F1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       </w:t>
                      </w:r>
                      <w:r w:rsidRPr="00255A8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«Через ручеёк»</w:t>
                      </w:r>
                    </w:p>
                    <w:p w:rsidR="004F1388" w:rsidRDefault="004F1388" w:rsidP="004F1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F1388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Описание: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се играющие сидят на стульях, в 6 шагов от них кладут 2 шнура, расстояние между ними 2 метра – это ручеёк. Дети должны по камушкам – дощечкам перебраться на другой берег, не замочив ног. Дощечки положены с таким расчётом, чтобы дети могли прыгнуть обеими ногами с одного камушка на другой. По слову </w:t>
                      </w:r>
                      <w:r w:rsidRPr="004F138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пошли»</w:t>
                      </w:r>
                      <w:r w:rsidRPr="004F138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5 детей перебираются через ручеёк. Тот, кто оступился, отходит в сторону – «сушить обувь». Все дети должны перейти ручей.</w:t>
                      </w:r>
                    </w:p>
                    <w:p w:rsidR="004F1388" w:rsidRDefault="004F1388" w:rsidP="004F1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авила: Проигравшим считается тот, кто вступил в ручеёк ногой. Перебираться можно только по сигналу.</w:t>
                      </w:r>
                    </w:p>
                    <w:p w:rsidR="00CE2161" w:rsidRDefault="004F1388" w:rsidP="004F1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арианты: Увеличить расстояние между шнурами, обходить предметы, </w:t>
                      </w:r>
                    </w:p>
                    <w:p w:rsidR="004F1388" w:rsidRPr="004F1388" w:rsidRDefault="004F1388" w:rsidP="004F13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еребираясь на другой берег. Прыгать на одной ноге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C2CCED6" wp14:editId="5E07D0DD">
                <wp:simplePos x="0" y="0"/>
                <wp:positionH relativeFrom="margin">
                  <wp:posOffset>-213360</wp:posOffset>
                </wp:positionH>
                <wp:positionV relativeFrom="margin">
                  <wp:posOffset>-253365</wp:posOffset>
                </wp:positionV>
                <wp:extent cx="3829050" cy="1125220"/>
                <wp:effectExtent l="0" t="0" r="0" b="0"/>
                <wp:wrapSquare wrapText="bothSides"/>
                <wp:docPr id="70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40C" w:rsidRPr="00132FCC" w:rsidRDefault="0040640C" w:rsidP="00CC32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16.8pt;margin-top:-19.95pt;width:301.5pt;height:88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0640C" w:rsidRPr="00132FCC" w:rsidRDefault="0040640C" w:rsidP="00CC32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ПОДВИЖНЫЕ ИГР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609C8CE9" wp14:editId="70D6AE45">
            <wp:simplePos x="0" y="0"/>
            <wp:positionH relativeFrom="column">
              <wp:posOffset>-1006475</wp:posOffset>
            </wp:positionH>
            <wp:positionV relativeFrom="paragraph">
              <wp:posOffset>-629285</wp:posOffset>
            </wp:positionV>
            <wp:extent cx="7391400" cy="10477500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705" name="Рисунок 705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161" w:rsidRDefault="005339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BD3FE5E" wp14:editId="6ED2359C">
                <wp:simplePos x="0" y="0"/>
                <wp:positionH relativeFrom="margin">
                  <wp:posOffset>-632460</wp:posOffset>
                </wp:positionH>
                <wp:positionV relativeFrom="margin">
                  <wp:posOffset>861060</wp:posOffset>
                </wp:positionV>
                <wp:extent cx="6991350" cy="8315325"/>
                <wp:effectExtent l="0" t="0" r="0" b="0"/>
                <wp:wrapSquare wrapText="bothSides"/>
                <wp:docPr id="709" name="Прямоугольник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315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396B" w:rsidRPr="0053396B" w:rsidRDefault="0085135E" w:rsidP="0053396B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D2E0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96B" w:rsidRPr="00FD2E0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Опыт№1.</w:t>
                            </w: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войства воды. Показать, что вода не имеет формы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Взять 2 стакана, </w:t>
                            </w:r>
                            <w:proofErr w:type="gramStart"/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наполненные</w:t>
                            </w:r>
                            <w:proofErr w:type="gramEnd"/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ь, где и как разливаются лужи. 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вода не имеет формы, принимает форму того сосуда, в который налита, то есть может легко менять форму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D2E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пыт№2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 дождевыми червями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 На дно</w:t>
                            </w:r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банки насыпаем почву, сверху - 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лой песка. На песок поло</w:t>
                            </w:r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жим несколько сухих листьев и 3 - 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5 дождевых червей. Слегка польем содержимое банки водой и поставим банку в темное прохладное место. Через два-три дня рассмотрим, что произошло в банке. На песк</w:t>
                            </w:r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е - 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темные землистые комочки, напоминающие те, которые мы видели утром на дорожке. Часть листьев втянута под землю, а песок дорожками «протек» через почву, показывая нам пути, по которым передвигались в банке </w:t>
                            </w:r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почво строители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, поедая растительные остатки и перемешивая слои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D2E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пыт № 3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Показать </w:t>
                            </w:r>
                            <w:proofErr w:type="spellStart"/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окодвижение</w:t>
                            </w:r>
                            <w:proofErr w:type="spellEnd"/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в стебле растения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2 баночки из-под йогурта, вода, чернила или пищевой краситель, растение (гвоздика, нарцисс, веточки сельдерея, петрушки).</w:t>
                            </w:r>
                            <w:proofErr w:type="gramEnd"/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Налить чернила в баночку. Окунуть стебли растения в баночку и подождать. Через 12 часов результат будет виден.</w:t>
                            </w:r>
                            <w:r w:rsidRPr="00FD2E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Окрашенная вода поднимается по стеблю благодаря тонким канальцам. Вот почему стебли растений становятся синего цвета.</w:t>
                            </w: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D2E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пыт № 4.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войства воздуха. Прозрачность.</w:t>
                            </w:r>
                          </w:p>
                          <w:p w:rsidR="0053396B" w:rsidRPr="00FD2E0E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</w:t>
                            </w:r>
                            <w:r w:rsidRPr="0053396B">
                              <w:rPr>
                                <w:rFonts w:ascii="Palatino Linotype" w:eastAsia="Times New Roman" w:hAnsi="Palatino Linotype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потому что в нем нет воздуха. </w:t>
                            </w:r>
                          </w:p>
                          <w:p w:rsidR="0053396B" w:rsidRPr="0053396B" w:rsidRDefault="0053396B" w:rsidP="0053396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Palatino Linotype" w:eastAsia="Times New Roman" w:hAnsi="Palatino Linotype" w:cs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53396B">
                              <w:rPr>
                                <w:rFonts w:ascii="Palatino Linotype" w:eastAsia="Times New Roman" w:hAnsi="Palatino Linotype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 w:rsidRPr="0053396B">
                              <w:rPr>
                                <w:rFonts w:ascii="Palatino Linotype" w:eastAsia="Times New Roman" w:hAnsi="Palatino Linotype" w:cs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воздух прозрачный, чтобы его увидеть, его надо поймать.</w:t>
                            </w:r>
                          </w:p>
                          <w:p w:rsidR="00A973E9" w:rsidRPr="00FD2E0E" w:rsidRDefault="00A973E9" w:rsidP="00CE2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9" o:spid="_x0000_s1057" style="position:absolute;margin-left:-49.8pt;margin-top:67.8pt;width:550.5pt;height:65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:rsidR="0053396B" w:rsidRPr="0053396B" w:rsidRDefault="0085135E" w:rsidP="0053396B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7"/>
                          <w:szCs w:val="27"/>
                        </w:rPr>
                      </w:pPr>
                      <w:r w:rsidRPr="00FD2E0E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3396B" w:rsidRPr="00FD2E0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Опыт№1.</w:t>
                      </w: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Свойства воды. Показать, что вода не имеет формы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Взять 2 стакана, </w:t>
                      </w:r>
                      <w:proofErr w:type="gramStart"/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наполненные</w:t>
                      </w:r>
                      <w:proofErr w:type="gramEnd"/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ь, где и как разливаются лужи. 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вода не имеет формы, принимает форму того сосуда, в который налита, то есть может легко менять форму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  <w:t> 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FD2E0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Опыт№2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С дождевыми червями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 На дно</w:t>
                      </w:r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банки насыпаем почву, сверху - 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слой песка. На песок поло</w:t>
                      </w:r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жим несколько сухих листьев и 3 - 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5 дождевых червей. Слегка польем содержимое банки водой и поставим банку в темное прохладное место. Через два-три дня рассмотрим, что произошло в банке. На песк</w:t>
                      </w:r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е - 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темные землистые комочки, напоминающие те, которые мы видели утром на дорожке. Часть листьев втянута под землю, а песок дорожками «протек» через почву, показывая нам пути, по которым передвигались в банке </w:t>
                      </w:r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почво строители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, поедая растительные остатки и перемешивая слои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  <w:t> 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FD2E0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Опыт № 3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Показать </w:t>
                      </w:r>
                      <w:proofErr w:type="spellStart"/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сокодвижение</w:t>
                      </w:r>
                      <w:proofErr w:type="spellEnd"/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в стебле растения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2 баночки из-под йогурта, вода, чернила или пищевой краситель, растение (гвоздика, нарцисс, веточки сельдерея, петрушки).</w:t>
                      </w:r>
                      <w:proofErr w:type="gramEnd"/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Налить чернила в баночку. Окунуть стебли растения в баночку и подождать. Через 12 часов результат будет виден.</w:t>
                      </w:r>
                      <w:r w:rsidRPr="00FD2E0E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Окрашенная вода поднимается по стеблю благодаря тонким канальцам. Вот почему стебли растений становятся синего цвета.</w:t>
                      </w: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  <w:t> 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FD2E0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Опыт № 4.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Свойства воздуха. Прозрачность.</w:t>
                      </w:r>
                    </w:p>
                    <w:p w:rsidR="0053396B" w:rsidRPr="00FD2E0E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Palatino Linotype" w:eastAsia="Times New Roman" w:hAnsi="Palatino Linotype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53396B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</w:t>
                      </w:r>
                      <w:r w:rsidRPr="0053396B">
                        <w:rPr>
                          <w:rFonts w:ascii="Palatino Linotype" w:eastAsia="Times New Roman" w:hAnsi="Palatino Linotype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потому что в нем нет воздуха. </w:t>
                      </w:r>
                    </w:p>
                    <w:p w:rsidR="0053396B" w:rsidRPr="0053396B" w:rsidRDefault="0053396B" w:rsidP="0053396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Palatino Linotype" w:eastAsia="Times New Roman" w:hAnsi="Palatino Linotype" w:cs="Times New Roman"/>
                          <w:color w:val="002060"/>
                          <w:sz w:val="27"/>
                          <w:szCs w:val="27"/>
                          <w:lang w:eastAsia="ru-RU"/>
                        </w:rPr>
                      </w:pPr>
                      <w:r w:rsidRPr="0053396B">
                        <w:rPr>
                          <w:rFonts w:ascii="Palatino Linotype" w:eastAsia="Times New Roman" w:hAnsi="Palatino Linotype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 w:rsidRPr="0053396B">
                        <w:rPr>
                          <w:rFonts w:ascii="Palatino Linotype" w:eastAsia="Times New Roman" w:hAnsi="Palatino Linotype" w:cs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воздух прозрачный, чтобы его увидеть, его надо поймать.</w:t>
                      </w:r>
                    </w:p>
                    <w:p w:rsidR="00A973E9" w:rsidRPr="00FD2E0E" w:rsidRDefault="00A973E9" w:rsidP="00CE21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1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15F9D3B" wp14:editId="1C1FA824">
                <wp:simplePos x="0" y="0"/>
                <wp:positionH relativeFrom="margin">
                  <wp:posOffset>-118110</wp:posOffset>
                </wp:positionH>
                <wp:positionV relativeFrom="margin">
                  <wp:posOffset>-339090</wp:posOffset>
                </wp:positionV>
                <wp:extent cx="3829050" cy="1125220"/>
                <wp:effectExtent l="0" t="0" r="0" b="0"/>
                <wp:wrapSquare wrapText="bothSides"/>
                <wp:docPr id="7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135E" w:rsidRPr="00132FCC" w:rsidRDefault="0085135E" w:rsidP="00851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ОПЫТЫ С ВОДОЙ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9.3pt;margin-top:-26.7pt;width:301.5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85135E" w:rsidRPr="00132FCC" w:rsidRDefault="0085135E" w:rsidP="00851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ОПЫТЫ С ВОДОЙ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2161"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62B598BD" wp14:editId="6BB1847E">
            <wp:simplePos x="0" y="0"/>
            <wp:positionH relativeFrom="column">
              <wp:posOffset>-977900</wp:posOffset>
            </wp:positionH>
            <wp:positionV relativeFrom="paragraph">
              <wp:posOffset>-638810</wp:posOffset>
            </wp:positionV>
            <wp:extent cx="7391400" cy="10477500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708" name="Рисунок 708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6B" w:rsidRDefault="000F5B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 wp14:anchorId="1B3A1F27" wp14:editId="1FC9E4C0">
            <wp:simplePos x="0" y="0"/>
            <wp:positionH relativeFrom="column">
              <wp:posOffset>1082040</wp:posOffset>
            </wp:positionH>
            <wp:positionV relativeFrom="paragraph">
              <wp:posOffset>2861310</wp:posOffset>
            </wp:positionV>
            <wp:extent cx="3457575" cy="2257425"/>
            <wp:effectExtent l="38100" t="38100" r="47625" b="47625"/>
            <wp:wrapTight wrapText="bothSides">
              <wp:wrapPolygon edited="0">
                <wp:start x="-238" y="-365"/>
                <wp:lineTo x="-238" y="21873"/>
                <wp:lineTo x="21779" y="21873"/>
                <wp:lineTo x="21779" y="-365"/>
                <wp:lineTo x="-238" y="-365"/>
              </wp:wrapPolygon>
            </wp:wrapTight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574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1F595B77" wp14:editId="4216A32C">
                <wp:simplePos x="0" y="0"/>
                <wp:positionH relativeFrom="margin">
                  <wp:posOffset>1624965</wp:posOffset>
                </wp:positionH>
                <wp:positionV relativeFrom="margin">
                  <wp:posOffset>7531100</wp:posOffset>
                </wp:positionV>
                <wp:extent cx="2628900" cy="1125220"/>
                <wp:effectExtent l="0" t="0" r="0" b="0"/>
                <wp:wrapSquare wrapText="bothSides"/>
                <wp:docPr id="73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т только кран открыть –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течёт водица</w:t>
                            </w:r>
                            <w:r w:rsidRPr="008E68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уки я могу помыть,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 могу умыться.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с водой дружу всегда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юблю купаться.</w:t>
                            </w:r>
                          </w:p>
                          <w:p w:rsidR="00023CE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могает мне вода</w:t>
                            </w:r>
                          </w:p>
                          <w:p w:rsidR="00023CE4" w:rsidRPr="008E6884" w:rsidRDefault="00023CE4" w:rsidP="00023C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истым оставаться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27.95pt;margin-top:593pt;width:207pt;height:88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т только кран открыть –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течёт водица</w:t>
                      </w:r>
                      <w:r w:rsidRPr="008E68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уки я могу помыть,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 могу умыться.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с водой дружу всегда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юблю купаться.</w:t>
                      </w:r>
                    </w:p>
                    <w:p w:rsidR="00023CE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могает мне вода</w:t>
                      </w:r>
                    </w:p>
                    <w:p w:rsidR="00023CE4" w:rsidRPr="008E6884" w:rsidRDefault="00023CE4" w:rsidP="00023C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Чистым оставатьс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42560" behindDoc="1" locked="0" layoutInCell="1" allowOverlap="1" wp14:anchorId="797E98A3" wp14:editId="08B29443">
            <wp:simplePos x="0" y="0"/>
            <wp:positionH relativeFrom="column">
              <wp:posOffset>1367790</wp:posOffset>
            </wp:positionH>
            <wp:positionV relativeFrom="paragraph">
              <wp:posOffset>7204710</wp:posOffset>
            </wp:positionV>
            <wp:extent cx="29432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754" name="Рисунок 754" descr="Фото, автор Soloveika на Яндекс.Фот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, автор Soloveika на Яндекс.Фотк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 wp14:anchorId="45EE8929" wp14:editId="6B10B3EC">
            <wp:simplePos x="0" y="0"/>
            <wp:positionH relativeFrom="column">
              <wp:posOffset>-511175</wp:posOffset>
            </wp:positionH>
            <wp:positionV relativeFrom="paragraph">
              <wp:posOffset>4743450</wp:posOffset>
            </wp:positionV>
            <wp:extent cx="2615565" cy="3438525"/>
            <wp:effectExtent l="228600" t="171450" r="222885" b="180975"/>
            <wp:wrapTight wrapText="bothSides">
              <wp:wrapPolygon edited="0">
                <wp:start x="20765" y="-352"/>
                <wp:lineTo x="-202" y="-2013"/>
                <wp:lineTo x="-724" y="1796"/>
                <wp:lineTo x="-984" y="9475"/>
                <wp:lineTo x="-880" y="13334"/>
                <wp:lineTo x="-935" y="20668"/>
                <wp:lineTo x="-612" y="21777"/>
                <wp:lineTo x="483" y="21864"/>
                <wp:lineTo x="639" y="21876"/>
                <wp:lineTo x="9500" y="21856"/>
                <wp:lineTo x="9656" y="21869"/>
                <wp:lineTo x="21965" y="20919"/>
                <wp:lineTo x="22226" y="19014"/>
                <wp:lineTo x="22122" y="15156"/>
                <wp:lineTo x="22226" y="7464"/>
                <wp:lineTo x="22122" y="3606"/>
                <wp:lineTo x="22174" y="-240"/>
                <wp:lineTo x="20765" y="-352"/>
              </wp:wrapPolygon>
            </wp:wrapTight>
            <wp:docPr id="751" name="Рисунок 751" descr="C:\Users\Admin\Desktop\IMG-202003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00328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214">
                      <a:off x="0" y="0"/>
                      <a:ext cx="2615565" cy="3438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E2"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7AD35041" wp14:editId="17BAC0A2">
            <wp:simplePos x="0" y="0"/>
            <wp:positionH relativeFrom="column">
              <wp:posOffset>5263515</wp:posOffset>
            </wp:positionH>
            <wp:positionV relativeFrom="paragraph">
              <wp:posOffset>3375660</wp:posOffset>
            </wp:positionV>
            <wp:extent cx="1066800" cy="1038225"/>
            <wp:effectExtent l="0" t="0" r="0" b="9525"/>
            <wp:wrapTight wrapText="bothSides">
              <wp:wrapPolygon edited="0">
                <wp:start x="5786" y="0"/>
                <wp:lineTo x="2700" y="12683"/>
                <wp:lineTo x="771" y="14268"/>
                <wp:lineTo x="771" y="15457"/>
                <wp:lineTo x="1543" y="20609"/>
                <wp:lineTo x="5400" y="21402"/>
                <wp:lineTo x="13114" y="21402"/>
                <wp:lineTo x="18129" y="21402"/>
                <wp:lineTo x="18514" y="21402"/>
                <wp:lineTo x="19671" y="19024"/>
                <wp:lineTo x="20829" y="16250"/>
                <wp:lineTo x="20057" y="14664"/>
                <wp:lineTo x="16971" y="12683"/>
                <wp:lineTo x="15429" y="7927"/>
                <wp:lineTo x="15043" y="5945"/>
                <wp:lineTo x="9643" y="1585"/>
                <wp:lineTo x="7329" y="0"/>
                <wp:lineTo x="5786" y="0"/>
              </wp:wrapPolygon>
            </wp:wrapTight>
            <wp:docPr id="738" name="Рисунок 738" descr="Символика Д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ика ДО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 wp14:anchorId="727CB36E" wp14:editId="34FC8616">
            <wp:simplePos x="0" y="0"/>
            <wp:positionH relativeFrom="column">
              <wp:posOffset>3430905</wp:posOffset>
            </wp:positionH>
            <wp:positionV relativeFrom="paragraph">
              <wp:posOffset>4639945</wp:posOffset>
            </wp:positionV>
            <wp:extent cx="2562225" cy="3457575"/>
            <wp:effectExtent l="190500" t="152400" r="200025" b="161925"/>
            <wp:wrapTight wrapText="bothSides">
              <wp:wrapPolygon edited="0">
                <wp:start x="-720" y="-241"/>
                <wp:lineTo x="-688" y="18874"/>
                <wp:lineTo x="-418" y="21126"/>
                <wp:lineTo x="11924" y="21867"/>
                <wp:lineTo x="20953" y="21871"/>
                <wp:lineTo x="21113" y="21860"/>
                <wp:lineTo x="22073" y="21797"/>
                <wp:lineTo x="22130" y="2080"/>
                <wp:lineTo x="21732" y="-1239"/>
                <wp:lineTo x="15917" y="-1335"/>
                <wp:lineTo x="720" y="-335"/>
                <wp:lineTo x="-720" y="-241"/>
              </wp:wrapPolygon>
            </wp:wrapTight>
            <wp:docPr id="753" name="Рисунок 753" descr="C:\Users\Admin\Desktop\IMG-202003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00328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336">
                      <a:off x="0" y="0"/>
                      <a:ext cx="2562225" cy="3457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4"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56B0CEE3" wp14:editId="57FDAC96">
            <wp:simplePos x="0" y="0"/>
            <wp:positionH relativeFrom="column">
              <wp:posOffset>2955290</wp:posOffset>
            </wp:positionH>
            <wp:positionV relativeFrom="paragraph">
              <wp:posOffset>1016000</wp:posOffset>
            </wp:positionV>
            <wp:extent cx="3291205" cy="2190750"/>
            <wp:effectExtent l="114300" t="152400" r="118745" b="152400"/>
            <wp:wrapTight wrapText="bothSides">
              <wp:wrapPolygon edited="0">
                <wp:start x="-540" y="-353"/>
                <wp:lineTo x="-611" y="11704"/>
                <wp:lineTo x="-459" y="17713"/>
                <wp:lineTo x="-321" y="20711"/>
                <wp:lineTo x="16031" y="22023"/>
                <wp:lineTo x="16156" y="22010"/>
                <wp:lineTo x="19665" y="22022"/>
                <wp:lineTo x="19790" y="22009"/>
                <wp:lineTo x="22035" y="21776"/>
                <wp:lineTo x="22005" y="18390"/>
                <wp:lineTo x="22076" y="6333"/>
                <wp:lineTo x="21688" y="-2099"/>
                <wp:lineTo x="1207" y="-535"/>
                <wp:lineTo x="-540" y="-353"/>
              </wp:wrapPolygon>
            </wp:wrapTight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485">
                      <a:off x="0" y="0"/>
                      <a:ext cx="3291205" cy="21907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84"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39D2D354" wp14:editId="68021960">
            <wp:simplePos x="0" y="0"/>
            <wp:positionH relativeFrom="column">
              <wp:posOffset>-785495</wp:posOffset>
            </wp:positionH>
            <wp:positionV relativeFrom="paragraph">
              <wp:posOffset>971550</wp:posOffset>
            </wp:positionV>
            <wp:extent cx="3277870" cy="2190750"/>
            <wp:effectExtent l="114300" t="133350" r="113030" b="133350"/>
            <wp:wrapTight wrapText="bothSides">
              <wp:wrapPolygon edited="0">
                <wp:start x="20391" y="-544"/>
                <wp:lineTo x="-291" y="-2246"/>
                <wp:lineTo x="-607" y="9767"/>
                <wp:lineTo x="-547" y="21811"/>
                <wp:lineTo x="1835" y="22007"/>
                <wp:lineTo x="1960" y="22017"/>
                <wp:lineTo x="21875" y="20647"/>
                <wp:lineTo x="22080" y="11634"/>
                <wp:lineTo x="22020" y="-410"/>
                <wp:lineTo x="20391" y="-544"/>
              </wp:wrapPolygon>
            </wp:wrapTight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1105">
                      <a:off x="0" y="0"/>
                      <a:ext cx="3277870" cy="21907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C8"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33946C3D" wp14:editId="60093D5F">
            <wp:simplePos x="0" y="0"/>
            <wp:positionH relativeFrom="column">
              <wp:posOffset>-1013460</wp:posOffset>
            </wp:positionH>
            <wp:positionV relativeFrom="paragraph">
              <wp:posOffset>-624840</wp:posOffset>
            </wp:positionV>
            <wp:extent cx="7448550" cy="105346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711" name="Рисунок 711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D843DDA" wp14:editId="3545B3F4">
                <wp:simplePos x="0" y="0"/>
                <wp:positionH relativeFrom="margin">
                  <wp:posOffset>34290</wp:posOffset>
                </wp:positionH>
                <wp:positionV relativeFrom="margin">
                  <wp:posOffset>-320040</wp:posOffset>
                </wp:positionV>
                <wp:extent cx="3829050" cy="1125220"/>
                <wp:effectExtent l="0" t="0" r="0" b="0"/>
                <wp:wrapSquare wrapText="bothSides"/>
                <wp:docPr id="7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4C8" w:rsidRPr="00132FCC" w:rsidRDefault="000614C8" w:rsidP="000614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ФОТО ОТЧЁТ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2.7pt;margin-top:-25.2pt;width:301.5pt;height:88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0614C8" w:rsidRPr="00132FCC" w:rsidRDefault="000614C8" w:rsidP="000614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ФОТО ОТЧЁ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07809" w:rsidRPr="00607809">
        <w:rPr>
          <w:noProof/>
          <w:lang w:eastAsia="ru-RU"/>
        </w:rPr>
        <w:t xml:space="preserve"> </w:t>
      </w:r>
    </w:p>
    <w:p w:rsidR="00203FA0" w:rsidRDefault="0027490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5632" behindDoc="1" locked="0" layoutInCell="1" allowOverlap="1" wp14:anchorId="47F034FC" wp14:editId="652D8BF3">
            <wp:simplePos x="0" y="0"/>
            <wp:positionH relativeFrom="column">
              <wp:posOffset>-668655</wp:posOffset>
            </wp:positionH>
            <wp:positionV relativeFrom="paragraph">
              <wp:posOffset>6261100</wp:posOffset>
            </wp:positionV>
            <wp:extent cx="3169920" cy="3267075"/>
            <wp:effectExtent l="209550" t="209550" r="201930" b="200025"/>
            <wp:wrapTight wrapText="bothSides">
              <wp:wrapPolygon edited="0">
                <wp:start x="20332" y="-492"/>
                <wp:lineTo x="306" y="-2379"/>
                <wp:lineTo x="-296" y="-414"/>
                <wp:lineTo x="-724" y="3595"/>
                <wp:lineTo x="-805" y="11691"/>
                <wp:lineTo x="-571" y="21718"/>
                <wp:lineTo x="978" y="21873"/>
                <wp:lineTo x="1107" y="21886"/>
                <wp:lineTo x="19901" y="21876"/>
                <wp:lineTo x="20030" y="21889"/>
                <wp:lineTo x="21909" y="20179"/>
                <wp:lineTo x="21922" y="20054"/>
                <wp:lineTo x="22133" y="11971"/>
                <wp:lineTo x="22045" y="7910"/>
                <wp:lineTo x="22140" y="-311"/>
                <wp:lineTo x="20332" y="-492"/>
              </wp:wrapPolygon>
            </wp:wrapTight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5068">
                      <a:off x="0" y="0"/>
                      <a:ext cx="3169920" cy="32670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562579F5" wp14:editId="76C48AB6">
                <wp:simplePos x="0" y="0"/>
                <wp:positionH relativeFrom="margin">
                  <wp:posOffset>1653540</wp:posOffset>
                </wp:positionH>
                <wp:positionV relativeFrom="margin">
                  <wp:posOffset>-167640</wp:posOffset>
                </wp:positionV>
                <wp:extent cx="2400300" cy="11252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 слыхали о воде?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оворят, она везде!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луже, море, океане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 в водопроводном кране.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к сосулька, замерзает,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лес туманом заползает,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 плите у нас кипит, 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аром чайника шипит.</w:t>
                            </w:r>
                          </w:p>
                          <w:p w:rsid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ез неё нам не умыть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 наесться, не напиться!</w:t>
                            </w:r>
                          </w:p>
                          <w:p w:rsid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мею вам я доложить:</w:t>
                            </w:r>
                          </w:p>
                          <w:p w:rsidR="00067605" w:rsidRPr="00067605" w:rsidRDefault="00067605" w:rsidP="00067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ез неё нам не прожить!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30.2pt;margin-top:-13.2pt;width:189pt;height:88.6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 слыхали о воде?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оворят, она везде!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луже, море, океане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 в водопроводном кране.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к сосулька, замерзает,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 лес туманом заползает,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а плите у нас кипит, 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аром чайника шипит.</w:t>
                      </w:r>
                    </w:p>
                    <w:p w:rsid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76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ез неё нам не умытьс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 наесться, не напиться!</w:t>
                      </w:r>
                    </w:p>
                    <w:p w:rsid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мею вам я доложить:</w:t>
                      </w:r>
                    </w:p>
                    <w:p w:rsidR="00067605" w:rsidRPr="00067605" w:rsidRDefault="00067605" w:rsidP="00067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ез неё нам не прожить!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501E3">
        <w:rPr>
          <w:noProof/>
          <w:lang w:eastAsia="ru-RU"/>
        </w:rPr>
        <w:drawing>
          <wp:anchor distT="0" distB="0" distL="114300" distR="114300" simplePos="0" relativeHeight="251849728" behindDoc="1" locked="0" layoutInCell="1" allowOverlap="1" wp14:anchorId="6D0A58BB" wp14:editId="40FAFE70">
            <wp:simplePos x="0" y="0"/>
            <wp:positionH relativeFrom="column">
              <wp:posOffset>1482090</wp:posOffset>
            </wp:positionH>
            <wp:positionV relativeFrom="paragraph">
              <wp:posOffset>-539115</wp:posOffset>
            </wp:positionV>
            <wp:extent cx="25717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40" y="21529"/>
                <wp:lineTo x="21440" y="0"/>
                <wp:lineTo x="0" y="0"/>
              </wp:wrapPolygon>
            </wp:wrapTight>
            <wp:docPr id="759" name="Рисунок 759" descr="Фото, автор Soloveika на Яндекс.Фот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, автор Soloveika на Яндекс.Фотк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5F"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77FFD5F1" wp14:editId="2CBF74CA">
            <wp:simplePos x="0" y="0"/>
            <wp:positionH relativeFrom="column">
              <wp:posOffset>853440</wp:posOffset>
            </wp:positionH>
            <wp:positionV relativeFrom="paragraph">
              <wp:posOffset>4137660</wp:posOffset>
            </wp:positionV>
            <wp:extent cx="3543300" cy="2371725"/>
            <wp:effectExtent l="38100" t="38100" r="38100" b="47625"/>
            <wp:wrapTight wrapText="bothSides">
              <wp:wrapPolygon edited="0">
                <wp:start x="-232" y="-347"/>
                <wp:lineTo x="-232" y="21860"/>
                <wp:lineTo x="21716" y="21860"/>
                <wp:lineTo x="21716" y="-347"/>
                <wp:lineTo x="-232" y="-347"/>
              </wp:wrapPolygon>
            </wp:wrapTight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71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F5"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3366618F" wp14:editId="79B989CE">
            <wp:simplePos x="0" y="0"/>
            <wp:positionH relativeFrom="column">
              <wp:posOffset>3226435</wp:posOffset>
            </wp:positionH>
            <wp:positionV relativeFrom="paragraph">
              <wp:posOffset>1313815</wp:posOffset>
            </wp:positionV>
            <wp:extent cx="2628265" cy="3429000"/>
            <wp:effectExtent l="152400" t="133350" r="153035" b="133350"/>
            <wp:wrapTight wrapText="bothSides">
              <wp:wrapPolygon edited="0">
                <wp:start x="-659" y="-288"/>
                <wp:lineTo x="-628" y="7407"/>
                <wp:lineTo x="-752" y="15109"/>
                <wp:lineTo x="-580" y="18949"/>
                <wp:lineTo x="-385" y="21224"/>
                <wp:lineTo x="18026" y="21861"/>
                <wp:lineTo x="20223" y="21871"/>
                <wp:lineTo x="20380" y="21863"/>
                <wp:lineTo x="22098" y="21776"/>
                <wp:lineTo x="22173" y="4335"/>
                <wp:lineTo x="21701" y="-1173"/>
                <wp:lineTo x="434" y="-343"/>
                <wp:lineTo x="-659" y="-288"/>
              </wp:wrapPolygon>
            </wp:wrapTight>
            <wp:docPr id="744" name="Рисунок 744" descr="C:\Users\Admin\Desktop\Телефон\20190627_15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елефон\20190627_153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410">
                      <a:off x="0" y="0"/>
                      <a:ext cx="2628265" cy="3429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F5"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5DE8A263" wp14:editId="40AAA83A">
            <wp:simplePos x="0" y="0"/>
            <wp:positionH relativeFrom="column">
              <wp:posOffset>-300355</wp:posOffset>
            </wp:positionH>
            <wp:positionV relativeFrom="paragraph">
              <wp:posOffset>1315085</wp:posOffset>
            </wp:positionV>
            <wp:extent cx="2581275" cy="3429000"/>
            <wp:effectExtent l="171450" t="133350" r="161925" b="133350"/>
            <wp:wrapTight wrapText="bothSides">
              <wp:wrapPolygon edited="0">
                <wp:start x="20527" y="-347"/>
                <wp:lineTo x="-303" y="-1466"/>
                <wp:lineTo x="-666" y="2364"/>
                <wp:lineTo x="-915" y="10050"/>
                <wp:lineTo x="-744" y="21729"/>
                <wp:lineTo x="1641" y="21857"/>
                <wp:lineTo x="1800" y="21866"/>
                <wp:lineTo x="3879" y="21857"/>
                <wp:lineTo x="4038" y="21866"/>
                <wp:lineTo x="21869" y="20899"/>
                <wp:lineTo x="22050" y="18984"/>
                <wp:lineTo x="22186" y="7441"/>
                <wp:lineTo x="22117" y="-262"/>
                <wp:lineTo x="20527" y="-347"/>
              </wp:wrapPolygon>
            </wp:wrapTight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5118">
                      <a:off x="0" y="0"/>
                      <a:ext cx="2581275" cy="34290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05">
        <w:rPr>
          <w:noProof/>
          <w:lang w:eastAsia="ru-RU"/>
        </w:rPr>
        <w:drawing>
          <wp:anchor distT="0" distB="0" distL="114300" distR="114300" simplePos="0" relativeHeight="251847680" behindDoc="1" locked="0" layoutInCell="1" allowOverlap="1" wp14:anchorId="44CDB509" wp14:editId="22A6E3A0">
            <wp:simplePos x="0" y="0"/>
            <wp:positionH relativeFrom="column">
              <wp:posOffset>2577465</wp:posOffset>
            </wp:positionH>
            <wp:positionV relativeFrom="paragraph">
              <wp:posOffset>6438265</wp:posOffset>
            </wp:positionV>
            <wp:extent cx="3551555" cy="2399665"/>
            <wp:effectExtent l="171450" t="228600" r="163195" b="229235"/>
            <wp:wrapTight wrapText="bothSides">
              <wp:wrapPolygon edited="0">
                <wp:start x="-482" y="-417"/>
                <wp:lineTo x="-554" y="5282"/>
                <wp:lineTo x="-463" y="20092"/>
                <wp:lineTo x="-345" y="21797"/>
                <wp:lineTo x="16441" y="22015"/>
                <wp:lineTo x="16556" y="21997"/>
                <wp:lineTo x="21099" y="22000"/>
                <wp:lineTo x="21214" y="21982"/>
                <wp:lineTo x="22021" y="21860"/>
                <wp:lineTo x="21921" y="1880"/>
                <wp:lineTo x="21815" y="345"/>
                <wp:lineTo x="20695" y="-692"/>
                <wp:lineTo x="19658" y="-535"/>
                <wp:lineTo x="19470" y="-3264"/>
                <wp:lineTo x="1132" y="-662"/>
                <wp:lineTo x="-482" y="-417"/>
              </wp:wrapPolygon>
            </wp:wrapTight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309">
                      <a:off x="0" y="0"/>
                      <a:ext cx="3551555" cy="239966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E2">
        <w:rPr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7777444B" wp14:editId="3583E2EA">
            <wp:simplePos x="0" y="0"/>
            <wp:positionH relativeFrom="column">
              <wp:posOffset>-1016000</wp:posOffset>
            </wp:positionH>
            <wp:positionV relativeFrom="paragraph">
              <wp:posOffset>-619760</wp:posOffset>
            </wp:positionV>
            <wp:extent cx="7448550" cy="105346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737" name="Рисунок 737" descr="Картинки по запросу &quot;голубая рам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голубая рам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00E262E9" wp14:editId="07F947DC">
                <wp:simplePos x="0" y="0"/>
                <wp:positionH relativeFrom="margin">
                  <wp:posOffset>1786890</wp:posOffset>
                </wp:positionH>
                <wp:positionV relativeFrom="margin">
                  <wp:posOffset>3197225</wp:posOffset>
                </wp:positionV>
                <wp:extent cx="2628900" cy="1125220"/>
                <wp:effectExtent l="0" t="0" r="0" b="0"/>
                <wp:wrapSquare wrapText="bothSides"/>
                <wp:docPr id="74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5B15" w:rsidRPr="008E6884" w:rsidRDefault="000F5B15" w:rsidP="000F5B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140.7pt;margin-top:251.75pt;width:207pt;height:88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0F5B15" w:rsidRPr="008E6884" w:rsidRDefault="000F5B15" w:rsidP="000F5B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0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CC5"/>
    <w:multiLevelType w:val="hybridMultilevel"/>
    <w:tmpl w:val="4066E3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BEC5CBB"/>
    <w:multiLevelType w:val="multilevel"/>
    <w:tmpl w:val="9C3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9111C"/>
    <w:multiLevelType w:val="hybridMultilevel"/>
    <w:tmpl w:val="1278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0"/>
    <w:rsid w:val="00023CE4"/>
    <w:rsid w:val="000447A8"/>
    <w:rsid w:val="000614C8"/>
    <w:rsid w:val="00067605"/>
    <w:rsid w:val="000A22E8"/>
    <w:rsid w:val="000B4327"/>
    <w:rsid w:val="000E1E69"/>
    <w:rsid w:val="000F5B15"/>
    <w:rsid w:val="00100824"/>
    <w:rsid w:val="001018EE"/>
    <w:rsid w:val="00132FCC"/>
    <w:rsid w:val="001920F6"/>
    <w:rsid w:val="001F1661"/>
    <w:rsid w:val="00203FA0"/>
    <w:rsid w:val="00241A00"/>
    <w:rsid w:val="00255A87"/>
    <w:rsid w:val="00274908"/>
    <w:rsid w:val="002A245E"/>
    <w:rsid w:val="002C655F"/>
    <w:rsid w:val="0031738E"/>
    <w:rsid w:val="003426BB"/>
    <w:rsid w:val="00350CD6"/>
    <w:rsid w:val="003A4462"/>
    <w:rsid w:val="003B33AA"/>
    <w:rsid w:val="003F54B3"/>
    <w:rsid w:val="00403AE7"/>
    <w:rsid w:val="0040640C"/>
    <w:rsid w:val="0047678A"/>
    <w:rsid w:val="00476B33"/>
    <w:rsid w:val="00481DD9"/>
    <w:rsid w:val="004B5C7A"/>
    <w:rsid w:val="004F1388"/>
    <w:rsid w:val="00523728"/>
    <w:rsid w:val="0053396B"/>
    <w:rsid w:val="00536F90"/>
    <w:rsid w:val="0055490C"/>
    <w:rsid w:val="005C5F3F"/>
    <w:rsid w:val="005E78AE"/>
    <w:rsid w:val="00607809"/>
    <w:rsid w:val="00612CC1"/>
    <w:rsid w:val="00616658"/>
    <w:rsid w:val="00635C7D"/>
    <w:rsid w:val="006504F9"/>
    <w:rsid w:val="006B35F5"/>
    <w:rsid w:val="00706F5B"/>
    <w:rsid w:val="00752383"/>
    <w:rsid w:val="00764BD8"/>
    <w:rsid w:val="00786037"/>
    <w:rsid w:val="007A0B8B"/>
    <w:rsid w:val="007D133F"/>
    <w:rsid w:val="007D6BCB"/>
    <w:rsid w:val="007E09FE"/>
    <w:rsid w:val="0085135E"/>
    <w:rsid w:val="00871285"/>
    <w:rsid w:val="008B67CF"/>
    <w:rsid w:val="008E57C1"/>
    <w:rsid w:val="008E6884"/>
    <w:rsid w:val="00937CC0"/>
    <w:rsid w:val="0095795E"/>
    <w:rsid w:val="0099163A"/>
    <w:rsid w:val="00A248D7"/>
    <w:rsid w:val="00A27736"/>
    <w:rsid w:val="00A64704"/>
    <w:rsid w:val="00A65D4A"/>
    <w:rsid w:val="00A973E9"/>
    <w:rsid w:val="00AC2E8A"/>
    <w:rsid w:val="00AC66BF"/>
    <w:rsid w:val="00AD521B"/>
    <w:rsid w:val="00B05287"/>
    <w:rsid w:val="00BF3F95"/>
    <w:rsid w:val="00C47201"/>
    <w:rsid w:val="00C501E3"/>
    <w:rsid w:val="00CC3275"/>
    <w:rsid w:val="00CE2161"/>
    <w:rsid w:val="00CF2D60"/>
    <w:rsid w:val="00CF3F29"/>
    <w:rsid w:val="00D10A23"/>
    <w:rsid w:val="00DA6C71"/>
    <w:rsid w:val="00DD5686"/>
    <w:rsid w:val="00DE1F00"/>
    <w:rsid w:val="00E667E2"/>
    <w:rsid w:val="00E84579"/>
    <w:rsid w:val="00EE25C1"/>
    <w:rsid w:val="00F13D07"/>
    <w:rsid w:val="00F36E90"/>
    <w:rsid w:val="00F53021"/>
    <w:rsid w:val="00FB32F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FA0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E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E25C1"/>
  </w:style>
  <w:style w:type="table" w:styleId="a5">
    <w:name w:val="Table Grid"/>
    <w:basedOn w:val="a1"/>
    <w:uiPriority w:val="59"/>
    <w:rsid w:val="00EE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25C1"/>
    <w:pPr>
      <w:ind w:left="720"/>
      <w:contextualSpacing/>
    </w:pPr>
  </w:style>
  <w:style w:type="paragraph" w:customStyle="1" w:styleId="c2">
    <w:name w:val="c2"/>
    <w:basedOn w:val="a"/>
    <w:rsid w:val="0053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FA0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E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E25C1"/>
  </w:style>
  <w:style w:type="table" w:styleId="a5">
    <w:name w:val="Table Grid"/>
    <w:basedOn w:val="a1"/>
    <w:uiPriority w:val="59"/>
    <w:rsid w:val="00EE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25C1"/>
    <w:pPr>
      <w:ind w:left="720"/>
      <w:contextualSpacing/>
    </w:pPr>
  </w:style>
  <w:style w:type="paragraph" w:customStyle="1" w:styleId="c2">
    <w:name w:val="c2"/>
    <w:basedOn w:val="a"/>
    <w:rsid w:val="0053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C515-B9A0-448E-863D-1278A24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0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3-24T14:02:00Z</dcterms:created>
  <dcterms:modified xsi:type="dcterms:W3CDTF">2025-02-12T08:00:00Z</dcterms:modified>
</cp:coreProperties>
</file>